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BDB30" w14:textId="77777777" w:rsidR="00F978A3" w:rsidRPr="0008303B" w:rsidRDefault="00EE7483" w:rsidP="00EE7483">
      <w:pPr>
        <w:shd w:val="clear" w:color="auto" w:fill="FFFFFF" w:themeFill="background1"/>
        <w:tabs>
          <w:tab w:val="left" w:pos="6765"/>
        </w:tabs>
        <w:spacing w:after="15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8303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</w:p>
    <w:p w14:paraId="21648C7E" w14:textId="77777777" w:rsidR="006E49CA" w:rsidRPr="0008303B" w:rsidRDefault="006E49CA" w:rsidP="005E449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D2011C" w14:textId="77777777" w:rsidR="001D7EB1" w:rsidRPr="001D7EB1" w:rsidRDefault="001D7EB1" w:rsidP="001D7E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7E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сельского поселения Дмитриевский сельсовет муниципального района Уфимский район Республики Башкортостан</w:t>
      </w:r>
    </w:p>
    <w:p w14:paraId="2A814D70" w14:textId="77777777" w:rsidR="001D7EB1" w:rsidRPr="001D7EB1" w:rsidRDefault="001D7EB1" w:rsidP="001D7E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D84995B" w14:textId="77777777" w:rsidR="001D7EB1" w:rsidRPr="001D7EB1" w:rsidRDefault="001D7EB1" w:rsidP="001D7E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2FBFF78" w14:textId="77777777" w:rsidR="001D7EB1" w:rsidRPr="001D7EB1" w:rsidRDefault="001D7EB1" w:rsidP="001D7E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84560B" w14:textId="06D06585" w:rsidR="001D7EB1" w:rsidRPr="001D7EB1" w:rsidRDefault="001D7EB1" w:rsidP="001D7E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7E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ТАНОВЛЕНИЕ   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1D7E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от 28.01.2026</w:t>
      </w:r>
    </w:p>
    <w:p w14:paraId="15DCAE1A" w14:textId="77777777" w:rsidR="00875D55" w:rsidRDefault="00875D55" w:rsidP="006E49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7705FB" w14:textId="77777777" w:rsidR="00875D55" w:rsidRDefault="00875D55" w:rsidP="006E49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77112C" w14:textId="77777777" w:rsidR="00875D55" w:rsidRPr="0008303B" w:rsidRDefault="00875D55" w:rsidP="006E49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A13594" w14:textId="566AD4F1" w:rsidR="00302326" w:rsidRPr="00085CC7" w:rsidRDefault="007167E1" w:rsidP="009B739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Hlk219791763"/>
      <w:r w:rsidRPr="00085CC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3E713A" w:rsidRPr="00085CC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 утверждении</w:t>
      </w:r>
      <w:r w:rsidR="00302326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й программы  </w:t>
      </w:r>
      <w:r w:rsidR="006E49CA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302326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Развитие жилищно-коммунального</w:t>
      </w:r>
      <w:r w:rsidR="006E49CA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04451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</w:t>
      </w:r>
      <w:r w:rsidR="00302326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зяйства</w:t>
      </w:r>
      <w:r w:rsidR="00B04451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территории сельского поселения</w:t>
      </w:r>
      <w:r w:rsidR="006E49CA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2681F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митриевский</w:t>
      </w:r>
      <w:r w:rsidR="006E49CA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 муниципального района Уфимский район Республики Башкортостан</w:t>
      </w:r>
      <w:r w:rsidR="00302326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</w:t>
      </w:r>
      <w:r w:rsidR="00F2681F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</w:t>
      </w:r>
      <w:r w:rsidR="00670CC9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="00F2681F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 и плановый период 202</w:t>
      </w:r>
      <w:r w:rsidR="00670CC9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</w:t>
      </w:r>
      <w:r w:rsidR="00F2681F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- 202</w:t>
      </w:r>
      <w:r w:rsidR="00670CC9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</w:t>
      </w:r>
      <w:r w:rsidR="00F2681F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C724F" w:rsidRPr="00085C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г.»</w:t>
      </w:r>
    </w:p>
    <w:bookmarkEnd w:id="0"/>
    <w:p w14:paraId="24916036" w14:textId="77777777" w:rsidR="00302326" w:rsidRPr="0008303B" w:rsidRDefault="00302326" w:rsidP="009B739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24AB3D" w14:textId="77777777" w:rsidR="00302326" w:rsidRDefault="00302326" w:rsidP="009B739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Порядком </w:t>
      </w:r>
      <w:r w:rsidR="0008303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сельского поселения </w:t>
      </w:r>
      <w:r w:rsidR="00F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ский</w:t>
      </w:r>
      <w:r w:rsidR="0008303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м постановлением администрации </w:t>
      </w:r>
      <w:r w:rsidR="0008303B" w:rsidRPr="00083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F2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митриевский</w:t>
      </w:r>
      <w:r w:rsidR="0008303B" w:rsidRPr="00083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 w:rsidR="0008303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B9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72C77" w:rsidRPr="00D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4.2023</w:t>
      </w:r>
      <w:r w:rsidR="00E65B9B" w:rsidRPr="00D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D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08303B" w:rsidRPr="00D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Уставом </w:t>
      </w:r>
      <w:r w:rsidR="0008303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F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ский</w:t>
      </w:r>
      <w:r w:rsidR="0008303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, Администрация </w:t>
      </w:r>
      <w:r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303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F2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ский</w:t>
      </w:r>
      <w:r w:rsidR="0008303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</w:t>
      </w:r>
      <w:r w:rsidR="00D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4F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303B" w:rsidRPr="0008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C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1CA4922" w14:textId="77777777" w:rsidR="00D72C77" w:rsidRPr="0008303B" w:rsidRDefault="00D72C77" w:rsidP="009B739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646E80" w14:textId="4984D2B2" w:rsidR="00530055" w:rsidRPr="0008303B" w:rsidRDefault="0008303B" w:rsidP="009B73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D84E2B"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 w:rsidR="007167E1"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униципальн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у</w:t>
      </w:r>
      <w:r w:rsidR="00302326"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жилищно-коммунального хозяйства </w:t>
      </w:r>
      <w:r w:rsidR="003B3C8A" w:rsidRPr="003B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лагоустройство населенных пунктов</w:t>
      </w:r>
      <w:r w:rsidR="003B3C8A"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сельского поселения </w:t>
      </w:r>
      <w:r w:rsidR="00F26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триевский</w:t>
      </w:r>
      <w:r w:rsidR="004C724F" w:rsidRPr="004C7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овет муниципального района Уфимский район Республики Башкортостан </w:t>
      </w:r>
      <w:r w:rsidR="004C724F" w:rsidRPr="004C7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F26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670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26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670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26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02</w:t>
      </w:r>
      <w:r w:rsidR="00670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26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724F" w:rsidRPr="004C7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г.» </w:t>
      </w:r>
      <w:r w:rsidR="00320496"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№ 1)</w:t>
      </w:r>
      <w:r w:rsidR="00530055" w:rsidRPr="00083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FEFF379" w14:textId="77777777" w:rsidR="0008303B" w:rsidRPr="0008303B" w:rsidRDefault="0008303B" w:rsidP="009B73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3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Администрации сельского поселения </w:t>
      </w:r>
      <w:r w:rsidR="00F2681F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триевский</w:t>
      </w:r>
      <w:r w:rsidRPr="00083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Уфимский район Республики Башкортостан осуществлять финансирование данной программы в пределах средств, предусмотренных в бюджете сельского поселения на очередной финансовый год.</w:t>
      </w:r>
    </w:p>
    <w:p w14:paraId="335C5408" w14:textId="61D4D623" w:rsidR="0008303B" w:rsidRPr="0008303B" w:rsidRDefault="0008303B" w:rsidP="009B73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3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Установить, что в ходе реализации муниципальной программы </w:t>
      </w:r>
      <w:r w:rsidR="004B4F87" w:rsidRPr="004B4F87">
        <w:rPr>
          <w:rFonts w:ascii="Times New Roman" w:eastAsia="Calibri" w:hAnsi="Times New Roman" w:cs="Times New Roman"/>
          <w:sz w:val="28"/>
          <w:szCs w:val="28"/>
        </w:rPr>
        <w:t>«Развитие жилищно-коммунального хозяйства</w:t>
      </w:r>
      <w:r w:rsidR="003B3C8A" w:rsidRPr="003B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лагоустройство населенных пунктов</w:t>
      </w:r>
      <w:r w:rsidR="004B4F87" w:rsidRPr="004B4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24F" w:rsidRPr="004C724F">
        <w:rPr>
          <w:rFonts w:ascii="Times New Roman" w:eastAsia="Calibri" w:hAnsi="Times New Roman" w:cs="Times New Roman"/>
          <w:sz w:val="28"/>
          <w:szCs w:val="28"/>
        </w:rPr>
        <w:t xml:space="preserve">на территории сельского поселения </w:t>
      </w:r>
      <w:r w:rsidR="00F2681F">
        <w:rPr>
          <w:rFonts w:ascii="Times New Roman" w:eastAsia="Calibri" w:hAnsi="Times New Roman" w:cs="Times New Roman"/>
          <w:sz w:val="28"/>
          <w:szCs w:val="28"/>
        </w:rPr>
        <w:t>Дмитриевский</w:t>
      </w:r>
      <w:r w:rsidR="004C724F" w:rsidRPr="004C724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на </w:t>
      </w:r>
      <w:r w:rsidR="00F2681F">
        <w:rPr>
          <w:rFonts w:ascii="Times New Roman" w:eastAsia="Calibri" w:hAnsi="Times New Roman" w:cs="Times New Roman"/>
          <w:sz w:val="28"/>
          <w:szCs w:val="28"/>
        </w:rPr>
        <w:t>202</w:t>
      </w:r>
      <w:r w:rsidR="00670CC9">
        <w:rPr>
          <w:rFonts w:ascii="Times New Roman" w:eastAsia="Calibri" w:hAnsi="Times New Roman" w:cs="Times New Roman"/>
          <w:sz w:val="28"/>
          <w:szCs w:val="28"/>
        </w:rPr>
        <w:t>6</w:t>
      </w:r>
      <w:r w:rsidR="00F2681F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670CC9">
        <w:rPr>
          <w:rFonts w:ascii="Times New Roman" w:eastAsia="Calibri" w:hAnsi="Times New Roman" w:cs="Times New Roman"/>
          <w:sz w:val="28"/>
          <w:szCs w:val="28"/>
        </w:rPr>
        <w:t>7</w:t>
      </w:r>
      <w:r w:rsidR="00F2681F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670CC9">
        <w:rPr>
          <w:rFonts w:ascii="Times New Roman" w:eastAsia="Calibri" w:hAnsi="Times New Roman" w:cs="Times New Roman"/>
          <w:sz w:val="28"/>
          <w:szCs w:val="28"/>
        </w:rPr>
        <w:t>8</w:t>
      </w:r>
      <w:r w:rsidR="00F2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24F" w:rsidRPr="004C724F">
        <w:rPr>
          <w:rFonts w:ascii="Times New Roman" w:eastAsia="Calibri" w:hAnsi="Times New Roman" w:cs="Times New Roman"/>
          <w:sz w:val="28"/>
          <w:szCs w:val="28"/>
        </w:rPr>
        <w:t xml:space="preserve">гг.» </w:t>
      </w:r>
      <w:r w:rsidR="004B4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03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и объемы их финансирования подлежат ежегодной корректировке, с учетом возможностей средств бюджета сельского поселения.</w:t>
      </w:r>
    </w:p>
    <w:p w14:paraId="11BA1B72" w14:textId="4D19B76F" w:rsidR="003B3C8A" w:rsidRPr="003B3C8A" w:rsidRDefault="0008303B" w:rsidP="003B3C8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C8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</w:t>
      </w:r>
      <w:r w:rsidR="004C724F" w:rsidRPr="003B3C8A">
        <w:rPr>
          <w:rFonts w:ascii="Times New Roman" w:hAnsi="Times New Roman" w:cs="Times New Roman"/>
          <w:sz w:val="28"/>
          <w:szCs w:val="28"/>
        </w:rPr>
        <w:t xml:space="preserve"> </w:t>
      </w:r>
      <w:r w:rsidR="003B3C8A" w:rsidRPr="003B3C8A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3B3C8A" w:rsidRPr="003B3C8A">
        <w:t xml:space="preserve"> </w:t>
      </w:r>
      <w:r w:rsidR="003B3C8A" w:rsidRPr="003B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жилищно-коммунального хозяйства на территории сельского поселения Дмитриевский сельсовет муниципального района Уфимский район Республики Башкортостан на 2023 год и плановый период 2024 - 2025 гг.»</w:t>
      </w:r>
      <w:r w:rsidR="003B3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r w:rsidR="003B3C8A" w:rsidRPr="003B3C8A">
        <w:rPr>
          <w:rFonts w:ascii="Times New Roman" w:eastAsia="Calibri" w:hAnsi="Times New Roman" w:cs="Times New Roman"/>
          <w:sz w:val="28"/>
          <w:szCs w:val="28"/>
        </w:rPr>
        <w:t>«Благоустройство населенных пунктов  сельского поселения Дмитриевский сельсовет муниципального района Уфимский район Республики Башкортостан на   2024-2026 года»</w:t>
      </w:r>
      <w:r w:rsidR="003B3C8A">
        <w:rPr>
          <w:rFonts w:ascii="Times New Roman" w:eastAsia="Calibri" w:hAnsi="Times New Roman" w:cs="Times New Roman"/>
          <w:sz w:val="28"/>
          <w:szCs w:val="28"/>
        </w:rPr>
        <w:t xml:space="preserve"> считать утратившими силу.</w:t>
      </w:r>
    </w:p>
    <w:p w14:paraId="1CB48277" w14:textId="77777777" w:rsidR="003B3C8A" w:rsidRDefault="003B3C8A" w:rsidP="003B3C8A">
      <w:pPr>
        <w:suppressAutoHyphens/>
        <w:spacing w:after="0" w:line="240" w:lineRule="auto"/>
        <w:jc w:val="both"/>
      </w:pPr>
    </w:p>
    <w:p w14:paraId="7810801C" w14:textId="7927F0B3" w:rsidR="004C724F" w:rsidRDefault="004C724F" w:rsidP="00083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3C8A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4C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народовать данное постановление на информационном стенде в здании Администрации сельского поселения </w:t>
      </w:r>
      <w:r w:rsidR="00F2681F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триевский</w:t>
      </w:r>
      <w:r w:rsidRPr="004C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Уфимский район Республики Башкортостан (Республика Башкортостан, Уфимский район, </w:t>
      </w:r>
      <w:r w:rsidR="00F2681F" w:rsidRPr="006A4D16">
        <w:rPr>
          <w:rFonts w:ascii="Times New Roman" w:hAnsi="Times New Roman" w:cs="Times New Roman"/>
          <w:bCs/>
          <w:color w:val="2C2B2B"/>
          <w:sz w:val="28"/>
          <w:szCs w:val="28"/>
          <w:shd w:val="clear" w:color="auto" w:fill="FFFFFF"/>
        </w:rPr>
        <w:t xml:space="preserve">с. Дмитриевка, </w:t>
      </w:r>
      <w:proofErr w:type="spellStart"/>
      <w:r w:rsidR="00F2681F" w:rsidRPr="006A4D16">
        <w:rPr>
          <w:rFonts w:ascii="Times New Roman" w:hAnsi="Times New Roman" w:cs="Times New Roman"/>
          <w:bCs/>
          <w:color w:val="2C2B2B"/>
          <w:sz w:val="28"/>
          <w:szCs w:val="28"/>
          <w:shd w:val="clear" w:color="auto" w:fill="FFFFFF"/>
        </w:rPr>
        <w:t>ул.Советская</w:t>
      </w:r>
      <w:proofErr w:type="spellEnd"/>
      <w:r w:rsidR="00F2681F" w:rsidRPr="006A4D16">
        <w:rPr>
          <w:rFonts w:ascii="Times New Roman" w:hAnsi="Times New Roman" w:cs="Times New Roman"/>
          <w:bCs/>
          <w:color w:val="2C2B2B"/>
          <w:sz w:val="28"/>
          <w:szCs w:val="28"/>
          <w:shd w:val="clear" w:color="auto" w:fill="FFFFFF"/>
        </w:rPr>
        <w:t>, д.9</w:t>
      </w:r>
      <w:r w:rsidR="00F2681F">
        <w:rPr>
          <w:rFonts w:ascii="Times New Roman" w:hAnsi="Times New Roman" w:cs="Times New Roman"/>
          <w:bCs/>
          <w:color w:val="2C2B2B"/>
          <w:sz w:val="28"/>
          <w:szCs w:val="28"/>
          <w:shd w:val="clear" w:color="auto" w:fill="FFFFFF"/>
        </w:rPr>
        <w:t>,</w:t>
      </w:r>
      <w:r w:rsidR="00F2681F" w:rsidRPr="006A4D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этаж</w:t>
      </w:r>
      <w:r w:rsidRPr="004C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разместить на официальном сайте администрации сельского поселения </w:t>
      </w:r>
      <w:r w:rsidR="00F2681F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триевский</w:t>
      </w:r>
      <w:r w:rsidRPr="004C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сельсовет муниципального района Уфимский район Республики Башкортостан в сети «Интернет» </w:t>
      </w:r>
      <w:hyperlink r:id="rId8" w:history="1">
        <w:r w:rsidR="003B3C8A" w:rsidRPr="00DF1710">
          <w:rPr>
            <w:rStyle w:val="af1"/>
            <w:rFonts w:ascii="Times New Roman" w:hAnsi="Times New Roman" w:cs="Times New Roman"/>
            <w:sz w:val="28"/>
            <w:szCs w:val="28"/>
          </w:rPr>
          <w:t>http://dmitrievka-ufa.ru</w:t>
        </w:r>
      </w:hyperlink>
      <w:r w:rsidR="00F2681F" w:rsidRPr="006A4D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3367982" w14:textId="77777777" w:rsidR="003B3C8A" w:rsidRDefault="003B3C8A" w:rsidP="00083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24621C" w14:textId="77777777" w:rsidR="0008303B" w:rsidRPr="0008303B" w:rsidRDefault="0008303B" w:rsidP="00083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303B">
        <w:rPr>
          <w:rFonts w:ascii="Times New Roman" w:eastAsia="Times New Roman" w:hAnsi="Times New Roman" w:cs="Times New Roman"/>
          <w:sz w:val="28"/>
          <w:szCs w:val="28"/>
          <w:lang w:eastAsia="ar-SA"/>
        </w:rPr>
        <w:t>6.Контроль за исполнением настоящего постановления оставляю за собой.</w:t>
      </w:r>
    </w:p>
    <w:p w14:paraId="04D4BA52" w14:textId="77777777" w:rsidR="0008303B" w:rsidRPr="0008303B" w:rsidRDefault="0008303B" w:rsidP="00083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FC8FDD" w14:textId="77777777" w:rsidR="0008303B" w:rsidRPr="0008303B" w:rsidRDefault="0008303B" w:rsidP="00083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27F457" w14:textId="77777777" w:rsidR="0008303B" w:rsidRPr="0008303B" w:rsidRDefault="0008303B" w:rsidP="00083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D58C8A" w14:textId="77777777" w:rsidR="004C724F" w:rsidRPr="00ED6CE6" w:rsidRDefault="004C724F" w:rsidP="004C72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6C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                                                    </w:t>
      </w:r>
      <w:r w:rsidR="00F2681F">
        <w:rPr>
          <w:rFonts w:ascii="Times New Roman" w:eastAsia="Times New Roman" w:hAnsi="Times New Roman" w:cs="Times New Roman"/>
          <w:sz w:val="28"/>
          <w:szCs w:val="28"/>
          <w:lang w:eastAsia="ar-SA"/>
        </w:rPr>
        <w:t>Г.Н. Краснов</w:t>
      </w:r>
    </w:p>
    <w:p w14:paraId="357D694B" w14:textId="77777777" w:rsidR="00855385" w:rsidRDefault="00302326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73D2FF3" w14:textId="77777777" w:rsidR="005B0A9F" w:rsidRDefault="005B0A9F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1653E9D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41FF5DC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927D741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879CCC1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3B0D06C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1387D94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F364F0A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182F5EB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21168F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86B2BC9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27BB4EE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ED8F27E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3DB920F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7F0B77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9E788AE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2735AC0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E6D1B91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AC75CC6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D3EF345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30761A6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D3A175D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89F2081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BAEC6E8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B11AE82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060B7B8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9750FD8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DF3668" w14:textId="77777777" w:rsidR="004B4F87" w:rsidRDefault="004B4F87" w:rsidP="003B3C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E370E86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40A9867" w14:textId="77777777" w:rsidR="004B4F87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5857A24" w14:textId="77777777" w:rsidR="004B4F87" w:rsidRPr="00FD5EB6" w:rsidRDefault="004B4F87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AB7EF0" w14:textId="77777777" w:rsidR="00302326" w:rsidRPr="00FD5EB6" w:rsidRDefault="00D576EC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14:paraId="4A317815" w14:textId="77777777" w:rsidR="004B4F87" w:rsidRPr="00FD5EB6" w:rsidRDefault="004B4F87" w:rsidP="004B4F8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14:paraId="66D88EA0" w14:textId="77777777" w:rsidR="004B4F87" w:rsidRPr="00FD5EB6" w:rsidRDefault="004B4F87" w:rsidP="004B4F8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F2681F" w:rsidRPr="00FD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ский</w:t>
      </w:r>
    </w:p>
    <w:p w14:paraId="1CE47787" w14:textId="77777777" w:rsidR="004B4F87" w:rsidRPr="00FD5EB6" w:rsidRDefault="004B4F87" w:rsidP="004B4F8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 муниципального района</w:t>
      </w:r>
    </w:p>
    <w:p w14:paraId="03CA4300" w14:textId="77777777" w:rsidR="004B4F87" w:rsidRPr="00FD5EB6" w:rsidRDefault="004B4F87" w:rsidP="004B4F8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фимский район </w:t>
      </w:r>
    </w:p>
    <w:p w14:paraId="0178F906" w14:textId="77777777" w:rsidR="004B4F87" w:rsidRPr="00FD5EB6" w:rsidRDefault="004B4F87" w:rsidP="004B4F8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Башкортостан</w:t>
      </w:r>
    </w:p>
    <w:p w14:paraId="18F5FA21" w14:textId="75793F50" w:rsidR="004B4F87" w:rsidRPr="004C724F" w:rsidRDefault="001D7EB1" w:rsidP="004B4F8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8.01.2026 № 8 </w:t>
      </w:r>
    </w:p>
    <w:p w14:paraId="2F897824" w14:textId="77777777" w:rsidR="00302326" w:rsidRPr="005B0A9F" w:rsidRDefault="00302326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47D2CC3D" w14:textId="77777777" w:rsidR="00302326" w:rsidRPr="005B0A9F" w:rsidRDefault="00302326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7CF22978" w14:textId="77777777" w:rsidR="002752CE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12C7CE4" w14:textId="77777777" w:rsidR="00FD5EB6" w:rsidRDefault="00FD5EB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1F1D6A" w14:textId="77777777" w:rsidR="00FD5EB6" w:rsidRDefault="00FD5EB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DD8ED" w14:textId="77777777"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7F184" w14:textId="77777777"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28FA59" w14:textId="77777777" w:rsidR="00302326" w:rsidRPr="00302326" w:rsidRDefault="00CC1825" w:rsidP="00CC18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МА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58A19DCC" w14:textId="02BD1304" w:rsidR="00302326" w:rsidRPr="00875D55" w:rsidRDefault="004C724F" w:rsidP="00875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жилищно-коммунального хозяйства</w:t>
      </w:r>
      <w:r w:rsidR="00FD5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B3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селенных пунктов </w:t>
      </w:r>
      <w:r w:rsidRPr="004C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F2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триевский</w:t>
      </w:r>
      <w:r w:rsidRPr="004C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на 202</w:t>
      </w:r>
      <w:r w:rsidR="003B3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4C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плановый период 202</w:t>
      </w:r>
      <w:r w:rsidR="003B3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4C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202</w:t>
      </w:r>
      <w:r w:rsidR="00670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4C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г.»  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B2F6FA1" w14:textId="77777777"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5DA4921" w14:textId="77777777"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234686E" w14:textId="77777777"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F971E1A" w14:textId="77777777"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6A92A1" w14:textId="77777777"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87F365" w14:textId="77777777"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91396A" w14:textId="77777777"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547B89" w14:textId="77777777"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14236B" w14:textId="77777777"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9F81E1" w14:textId="77777777" w:rsidR="002752CE" w:rsidRDefault="002752CE" w:rsidP="006169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4695EB" w14:textId="77777777"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F2118A" w14:textId="77777777"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97CBAD" w14:textId="77777777"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6D7F18" w14:textId="77777777"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B18DFD" w14:textId="77777777"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A10DAE" w14:textId="77777777" w:rsidR="000254A9" w:rsidRDefault="000254A9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96C631" w14:textId="77777777" w:rsidR="00302326" w:rsidRDefault="00F2681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025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C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триевка</w:t>
      </w:r>
    </w:p>
    <w:p w14:paraId="4D3E3AEA" w14:textId="77777777" w:rsidR="004C724F" w:rsidRPr="00302326" w:rsidRDefault="004C724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66F92C" w14:textId="4757B36C" w:rsidR="000254A9" w:rsidRDefault="00530055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025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B3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747208D7" w14:textId="77777777" w:rsidR="004C724F" w:rsidRDefault="004C724F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CA039C" w14:textId="77777777" w:rsidR="0061697E" w:rsidRDefault="0061697E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F959E7" w14:textId="77777777" w:rsidR="0061697E" w:rsidRDefault="0061697E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AD612" w14:textId="77777777" w:rsidR="00FD5EB6" w:rsidRDefault="00FD5EB6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DFA04A" w14:textId="77777777" w:rsidR="00FD5EB6" w:rsidRDefault="00FD5EB6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FAD1C8" w14:textId="77777777" w:rsidR="00E23AE6" w:rsidRDefault="00E23AE6" w:rsidP="00490C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59ECF4" w14:textId="77777777" w:rsidR="00260420" w:rsidRPr="003B3C8A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лава 1. Паспорт муниципальной программы</w:t>
      </w:r>
    </w:p>
    <w:p w14:paraId="71E3FF4A" w14:textId="77777777" w:rsidR="00260420" w:rsidRPr="003B3C8A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60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6394"/>
      </w:tblGrid>
      <w:tr w:rsidR="00260420" w:rsidRPr="003B3C8A" w14:paraId="0DE8C5EA" w14:textId="77777777" w:rsidTr="00FD5EB6">
        <w:trPr>
          <w:trHeight w:val="1621"/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5B1FE" w14:textId="77777777" w:rsidR="00260420" w:rsidRPr="003B3C8A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54A4940" w14:textId="4C310A08" w:rsidR="00260420" w:rsidRPr="003B3C8A" w:rsidRDefault="00260420" w:rsidP="000254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C724F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жилищно-коммунального хозяйства </w:t>
            </w:r>
            <w:r w:rsidR="003B3C8A" w:rsidRPr="003B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лагоустройство населенных пунктов</w:t>
            </w:r>
            <w:r w:rsidR="003B3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724F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сельского поселения </w:t>
            </w:r>
            <w:r w:rsidR="00F2681F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ский</w:t>
            </w:r>
            <w:r w:rsidR="004C724F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Уфимский район Республики Башкортостан на </w:t>
            </w:r>
            <w:r w:rsidR="00F2681F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70CC9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681F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70CC9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681F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670CC9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681F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4F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.»  </w:t>
            </w: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муниципальная программа)</w:t>
            </w:r>
          </w:p>
        </w:tc>
      </w:tr>
      <w:tr w:rsidR="00260420" w:rsidRPr="003B3C8A" w14:paraId="585A1D2D" w14:textId="77777777" w:rsidTr="00FD5EB6">
        <w:trPr>
          <w:trHeight w:val="825"/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B8637" w14:textId="77777777" w:rsidR="00260420" w:rsidRPr="003B3C8A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4889F76" w14:textId="77777777" w:rsidR="00260420" w:rsidRPr="003B3C8A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F2681F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ский</w:t>
            </w: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0254A9" w:rsidRPr="003B3C8A" w14:paraId="7D269037" w14:textId="77777777" w:rsidTr="00FD5EB6">
        <w:trPr>
          <w:trHeight w:val="1120"/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E20BD" w14:textId="77777777" w:rsidR="000254A9" w:rsidRPr="003B3C8A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2DAC0E2" w14:textId="77777777" w:rsidR="000254A9" w:rsidRPr="003B3C8A" w:rsidRDefault="000254A9">
            <w:pPr>
              <w:rPr>
                <w:sz w:val="24"/>
                <w:szCs w:val="24"/>
              </w:rPr>
            </w:pP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F2681F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ский</w:t>
            </w:r>
            <w:r w:rsidR="004C724F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0254A9" w:rsidRPr="003B3C8A" w14:paraId="29E01CBF" w14:textId="77777777" w:rsidTr="00FD5EB6">
        <w:trPr>
          <w:trHeight w:val="1135"/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78052" w14:textId="77777777" w:rsidR="000254A9" w:rsidRPr="003B3C8A" w:rsidRDefault="000254A9" w:rsidP="0081418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282AAD2" w14:textId="77777777" w:rsidR="000254A9" w:rsidRPr="003B3C8A" w:rsidRDefault="000254A9">
            <w:pPr>
              <w:rPr>
                <w:sz w:val="24"/>
                <w:szCs w:val="24"/>
              </w:rPr>
            </w:pP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F2681F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ский</w:t>
            </w:r>
            <w:r w:rsidR="004C724F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0254A9" w:rsidRPr="003B3C8A" w14:paraId="55C26F90" w14:textId="77777777" w:rsidTr="00FD5EB6">
        <w:trPr>
          <w:trHeight w:val="810"/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B98CA" w14:textId="77777777" w:rsidR="000254A9" w:rsidRPr="003B3C8A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58E14936" w14:textId="2AC5FCB0" w:rsidR="000254A9" w:rsidRPr="003B3C8A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яемых жилищно-коммунальных услуг, модернизация и развитие жилищно-коммунального хозяйства</w:t>
            </w:r>
          </w:p>
        </w:tc>
      </w:tr>
      <w:tr w:rsidR="000254A9" w:rsidRPr="003B3C8A" w14:paraId="45277FEE" w14:textId="77777777" w:rsidTr="00FD5EB6">
        <w:trPr>
          <w:trHeight w:val="1091"/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EC413" w14:textId="77777777" w:rsidR="000254A9" w:rsidRPr="003B3C8A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367AB00B" w14:textId="5EB354AA" w:rsidR="00FD5EB6" w:rsidRPr="003B3C8A" w:rsidRDefault="00485BFC" w:rsidP="00FD5EB6">
            <w:pPr>
              <w:pStyle w:val="a4"/>
              <w:rPr>
                <w:lang w:eastAsia="ru-RU"/>
              </w:rPr>
            </w:pPr>
            <w:r w:rsidRPr="00D74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254A9" w:rsidRPr="00D74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надежности  функционирования систем коммунальной инфраструктуры сельского  поселения, сокращение потребления топливно-энергетических ресурсов на объектах коммунального назначения</w:t>
            </w:r>
            <w:r w:rsidR="00D74B25" w:rsidRPr="00D74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12B146" w14:textId="087BB84B" w:rsidR="000254A9" w:rsidRPr="003B3C8A" w:rsidRDefault="000254A9" w:rsidP="00D74B25">
            <w:pPr>
              <w:pStyle w:val="a4"/>
              <w:rPr>
                <w:lang w:eastAsia="ru-RU"/>
              </w:rPr>
            </w:pPr>
          </w:p>
        </w:tc>
      </w:tr>
      <w:tr w:rsidR="000254A9" w:rsidRPr="003B3C8A" w14:paraId="05467158" w14:textId="77777777" w:rsidTr="00FD5EB6">
        <w:trPr>
          <w:trHeight w:val="545"/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39B77" w14:textId="77777777" w:rsidR="000254A9" w:rsidRPr="003B3C8A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FE68A" w14:textId="73C14451" w:rsidR="000254A9" w:rsidRPr="003B3C8A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70CC9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670CC9"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0B4C32D3" w14:textId="77777777" w:rsidR="000254A9" w:rsidRPr="003B3C8A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54A9" w:rsidRPr="003B3C8A" w14:paraId="312C8981" w14:textId="77777777" w:rsidTr="00FD5EB6">
        <w:trPr>
          <w:trHeight w:val="1356"/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6E248" w14:textId="77777777" w:rsidR="000254A9" w:rsidRPr="003B3C8A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3CF87" w14:textId="77777777" w:rsidR="000254A9" w:rsidRPr="003B3C8A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1CD5320" w14:textId="77777777" w:rsidR="004C724F" w:rsidRPr="00E22F05" w:rsidRDefault="000254A9" w:rsidP="005510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составляет</w:t>
            </w:r>
            <w:r w:rsidR="00F80FB7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FAA760" w14:textId="69C9E87B" w:rsidR="000254A9" w:rsidRPr="00E22F05" w:rsidRDefault="00E20068" w:rsidP="005510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2F05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</w:t>
            </w:r>
            <w:r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4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254A9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14:paraId="76F3E2EB" w14:textId="71090E43" w:rsidR="000254A9" w:rsidRPr="00E22F05" w:rsidRDefault="000254A9" w:rsidP="005510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70CC9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B5ED4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-</w:t>
            </w:r>
            <w:r w:rsidR="00E22F05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A4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  <w:r w:rsidR="00E22F05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4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B5ED4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5ED4" w:rsidRPr="00E22F05">
              <w:rPr>
                <w:color w:val="000000" w:themeColor="text1"/>
                <w:sz w:val="24"/>
                <w:szCs w:val="24"/>
              </w:rPr>
              <w:t xml:space="preserve"> </w:t>
            </w:r>
            <w:r w:rsidR="008B5ED4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14:paraId="3CE6FFE6" w14:textId="01523DF9" w:rsidR="00E22F05" w:rsidRPr="00E22F05" w:rsidRDefault="000254A9" w:rsidP="00E22F0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70CC9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E22F05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2F05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4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  <w:r w:rsidR="00E22F05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4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B5ED4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 </w:t>
            </w:r>
          </w:p>
          <w:p w14:paraId="33C895EE" w14:textId="77F9DDED" w:rsidR="000254A9" w:rsidRPr="00E22F05" w:rsidRDefault="00E22F05" w:rsidP="00E22F05">
            <w:pPr>
              <w:pStyle w:val="a4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254A9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70CC9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54A9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54A9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,7</w:t>
            </w:r>
            <w:r w:rsidR="008B5ED4" w:rsidRPr="00E2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 </w:t>
            </w:r>
          </w:p>
        </w:tc>
      </w:tr>
      <w:tr w:rsidR="000254A9" w:rsidRPr="003B3C8A" w14:paraId="283B72DF" w14:textId="77777777" w:rsidTr="00FD5EB6">
        <w:trPr>
          <w:trHeight w:val="2447"/>
          <w:tblCellSpacing w:w="0" w:type="dxa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14A3DCA1" w14:textId="77777777" w:rsidR="000254A9" w:rsidRPr="003B3C8A" w:rsidRDefault="000254A9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B9E4" w14:textId="77777777" w:rsidR="00C55716" w:rsidRPr="00E22F05" w:rsidRDefault="00C55716" w:rsidP="00291BC9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111" w:hanging="1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0254A9" w:rsidRPr="00E22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коммунальных услуг населению надлежащего объема и качества.</w:t>
            </w:r>
          </w:p>
          <w:p w14:paraId="4E8579FA" w14:textId="77777777" w:rsidR="00FD5EB6" w:rsidRDefault="00C55716" w:rsidP="00FD5E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254A9" w:rsidRPr="00FD5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эффективности использования энергетических ресурсов</w:t>
            </w:r>
            <w:r w:rsidR="00FD5EB6" w:rsidRPr="00CB3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2C24365" w14:textId="77777777" w:rsidR="00875D55" w:rsidRDefault="00875D55" w:rsidP="00FD5E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B349FE" w14:textId="32150F00" w:rsidR="00291BC9" w:rsidRPr="00FD5EB6" w:rsidRDefault="00FD5EB6" w:rsidP="00FD5E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населения питьевой водой, соответствующей установленным требованиям безопасности и безвредности;</w:t>
            </w:r>
          </w:p>
          <w:p w14:paraId="608768B8" w14:textId="77777777" w:rsidR="00291BC9" w:rsidRPr="00E22F05" w:rsidRDefault="00291BC9" w:rsidP="00C5571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511FBE" w14:textId="77777777" w:rsidR="00291BC9" w:rsidRPr="00E22F05" w:rsidRDefault="00291BC9" w:rsidP="00C55716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BB2AD5B" w14:textId="77777777" w:rsidR="00260420" w:rsidRPr="003B3C8A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6ABFA4" w14:textId="77777777" w:rsidR="00FD5EB6" w:rsidRDefault="00FD5EB6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73CAFD" w14:textId="77777777" w:rsidR="00FD5EB6" w:rsidRDefault="00FD5EB6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5616E8" w14:textId="77777777" w:rsidR="00FD5EB6" w:rsidRDefault="00FD5EB6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C3E1A4" w14:textId="77777777" w:rsidR="00FD5EB6" w:rsidRDefault="00FD5EB6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4DA23C" w14:textId="77777777" w:rsidR="00FD5EB6" w:rsidRDefault="00FD5EB6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B13574" w14:textId="62B4271E" w:rsidR="00260420" w:rsidRPr="003B3C8A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лава 2. Характеристика текущего состояния сферы</w:t>
      </w:r>
    </w:p>
    <w:p w14:paraId="095C823A" w14:textId="77777777" w:rsidR="00260420" w:rsidRPr="003B3C8A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3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муниципальной программы</w:t>
      </w:r>
    </w:p>
    <w:p w14:paraId="3CFCB1CE" w14:textId="77777777" w:rsidR="00260420" w:rsidRPr="003B3C8A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3DF14B" w14:textId="77777777" w:rsidR="00260420" w:rsidRPr="003B3C8A" w:rsidRDefault="00260420" w:rsidP="00C5571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C8A">
        <w:rPr>
          <w:rFonts w:ascii="Times New Roman" w:eastAsia="Calibri" w:hAnsi="Times New Roman" w:cs="Times New Roman"/>
          <w:sz w:val="24"/>
          <w:szCs w:val="24"/>
        </w:rPr>
        <w:t>Обеспечение высокого качества предоставления жилищно-коммунальных услуг 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</w:t>
      </w:r>
      <w:r w:rsidRPr="003B3C8A">
        <w:rPr>
          <w:rFonts w:ascii="Times New Roman" w:hAnsi="Times New Roman" w:cs="Times New Roman"/>
          <w:sz w:val="24"/>
          <w:szCs w:val="24"/>
        </w:rPr>
        <w:t>.</w:t>
      </w:r>
    </w:p>
    <w:p w14:paraId="745EB2B1" w14:textId="77777777" w:rsidR="004C724F" w:rsidRPr="003B3C8A" w:rsidRDefault="00F80FB7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C8A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F2681F" w:rsidRPr="003B3C8A">
        <w:rPr>
          <w:rFonts w:ascii="Times New Roman" w:hAnsi="Times New Roman" w:cs="Times New Roman"/>
          <w:sz w:val="24"/>
          <w:szCs w:val="24"/>
        </w:rPr>
        <w:t>Дмитриевский</w:t>
      </w:r>
      <w:r w:rsidR="004C724F" w:rsidRPr="003B3C8A">
        <w:rPr>
          <w:rFonts w:ascii="Times New Roman" w:hAnsi="Times New Roman" w:cs="Times New Roman"/>
          <w:sz w:val="24"/>
          <w:szCs w:val="24"/>
        </w:rPr>
        <w:t xml:space="preserve"> </w:t>
      </w:r>
      <w:r w:rsidRPr="003B3C8A">
        <w:rPr>
          <w:rFonts w:ascii="Times New Roman" w:hAnsi="Times New Roman" w:cs="Times New Roman"/>
          <w:sz w:val="24"/>
          <w:szCs w:val="24"/>
        </w:rPr>
        <w:t>сельсовет муници</w:t>
      </w:r>
      <w:r w:rsidR="00C55716" w:rsidRPr="003B3C8A">
        <w:rPr>
          <w:rFonts w:ascii="Times New Roman" w:hAnsi="Times New Roman" w:cs="Times New Roman"/>
          <w:sz w:val="24"/>
          <w:szCs w:val="24"/>
        </w:rPr>
        <w:t>пального района Уфимский район Р</w:t>
      </w:r>
      <w:r w:rsidRPr="003B3C8A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C55716" w:rsidRPr="003B3C8A">
        <w:rPr>
          <w:rFonts w:ascii="Times New Roman" w:hAnsi="Times New Roman" w:cs="Times New Roman"/>
          <w:sz w:val="24"/>
          <w:szCs w:val="24"/>
        </w:rPr>
        <w:t>Башкортостан</w:t>
      </w:r>
      <w:r w:rsidR="00CA2910" w:rsidRPr="003B3C8A">
        <w:rPr>
          <w:rFonts w:ascii="Times New Roman" w:hAnsi="Times New Roman" w:cs="Times New Roman"/>
          <w:sz w:val="24"/>
          <w:szCs w:val="24"/>
        </w:rPr>
        <w:t xml:space="preserve"> </w:t>
      </w:r>
      <w:r w:rsidR="00C55716" w:rsidRPr="003B3C8A">
        <w:rPr>
          <w:rFonts w:ascii="Times New Roman" w:hAnsi="Times New Roman" w:cs="Times New Roman"/>
          <w:sz w:val="24"/>
          <w:szCs w:val="24"/>
        </w:rPr>
        <w:t xml:space="preserve">(далее- сельское поселение </w:t>
      </w:r>
      <w:r w:rsidR="00F2681F" w:rsidRPr="003B3C8A">
        <w:rPr>
          <w:rFonts w:ascii="Times New Roman" w:hAnsi="Times New Roman" w:cs="Times New Roman"/>
          <w:sz w:val="24"/>
          <w:szCs w:val="24"/>
        </w:rPr>
        <w:t>Дмитриевский</w:t>
      </w:r>
      <w:r w:rsidR="00C55716" w:rsidRPr="003B3C8A">
        <w:rPr>
          <w:rFonts w:ascii="Times New Roman" w:hAnsi="Times New Roman" w:cs="Times New Roman"/>
          <w:sz w:val="24"/>
          <w:szCs w:val="24"/>
        </w:rPr>
        <w:t xml:space="preserve"> сельсовет)</w:t>
      </w:r>
      <w:r w:rsidRPr="003B3C8A">
        <w:rPr>
          <w:rFonts w:ascii="Times New Roman" w:hAnsi="Times New Roman" w:cs="Times New Roman"/>
          <w:sz w:val="24"/>
          <w:szCs w:val="24"/>
        </w:rPr>
        <w:t xml:space="preserve">  р</w:t>
      </w:r>
      <w:r w:rsidR="00260420" w:rsidRPr="003B3C8A">
        <w:rPr>
          <w:rFonts w:ascii="Times New Roman" w:eastAsia="Calibri" w:hAnsi="Times New Roman" w:cs="Times New Roman"/>
          <w:sz w:val="24"/>
          <w:szCs w:val="24"/>
        </w:rPr>
        <w:t>асположен</w:t>
      </w:r>
      <w:r w:rsidR="004A08FA" w:rsidRPr="003B3C8A">
        <w:rPr>
          <w:rFonts w:ascii="Times New Roman" w:eastAsia="Calibri" w:hAnsi="Times New Roman" w:cs="Times New Roman"/>
          <w:sz w:val="24"/>
          <w:szCs w:val="24"/>
        </w:rPr>
        <w:t>о на</w:t>
      </w:r>
      <w:r w:rsidR="00260420" w:rsidRPr="003B3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8FA" w:rsidRPr="003B3C8A">
        <w:rPr>
          <w:rFonts w:ascii="Times New Roman" w:eastAsia="Calibri" w:hAnsi="Times New Roman" w:cs="Times New Roman"/>
          <w:sz w:val="24"/>
          <w:szCs w:val="24"/>
        </w:rPr>
        <w:t>северо</w:t>
      </w:r>
      <w:r w:rsidR="00260420" w:rsidRPr="003B3C8A">
        <w:rPr>
          <w:rFonts w:ascii="Times New Roman" w:eastAsia="Calibri" w:hAnsi="Times New Roman" w:cs="Times New Roman"/>
          <w:sz w:val="24"/>
          <w:szCs w:val="24"/>
        </w:rPr>
        <w:t>-запад</w:t>
      </w:r>
      <w:r w:rsidR="004A08FA" w:rsidRPr="003B3C8A">
        <w:rPr>
          <w:rFonts w:ascii="Times New Roman" w:eastAsia="Calibri" w:hAnsi="Times New Roman" w:cs="Times New Roman"/>
          <w:sz w:val="24"/>
          <w:szCs w:val="24"/>
        </w:rPr>
        <w:t>е</w:t>
      </w:r>
      <w:r w:rsidR="00260420" w:rsidRPr="003B3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3C8A">
        <w:rPr>
          <w:rFonts w:ascii="Times New Roman" w:eastAsia="Calibri" w:hAnsi="Times New Roman" w:cs="Times New Roman"/>
          <w:sz w:val="24"/>
          <w:szCs w:val="24"/>
        </w:rPr>
        <w:t>Уфимского</w:t>
      </w:r>
      <w:r w:rsidR="00260420" w:rsidRPr="003B3C8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3B3C8A">
        <w:rPr>
          <w:rFonts w:ascii="Times New Roman" w:eastAsia="Calibri" w:hAnsi="Times New Roman" w:cs="Times New Roman"/>
          <w:sz w:val="24"/>
          <w:szCs w:val="24"/>
        </w:rPr>
        <w:t xml:space="preserve"> Республики </w:t>
      </w:r>
      <w:r w:rsidR="00C04983" w:rsidRPr="003B3C8A">
        <w:rPr>
          <w:rFonts w:ascii="Times New Roman" w:eastAsia="Calibri" w:hAnsi="Times New Roman" w:cs="Times New Roman"/>
          <w:sz w:val="24"/>
          <w:szCs w:val="24"/>
        </w:rPr>
        <w:t>Башкортостан. Административным ц</w:t>
      </w:r>
      <w:r w:rsidR="004A08FA" w:rsidRPr="003B3C8A">
        <w:rPr>
          <w:rFonts w:ascii="Times New Roman" w:eastAsia="Calibri" w:hAnsi="Times New Roman" w:cs="Times New Roman"/>
          <w:sz w:val="24"/>
          <w:szCs w:val="24"/>
        </w:rPr>
        <w:t xml:space="preserve">ентром сельского поселения </w:t>
      </w:r>
      <w:r w:rsidR="00F2681F" w:rsidRPr="003B3C8A">
        <w:rPr>
          <w:rFonts w:ascii="Times New Roman" w:eastAsia="Calibri" w:hAnsi="Times New Roman" w:cs="Times New Roman"/>
          <w:sz w:val="24"/>
          <w:szCs w:val="24"/>
        </w:rPr>
        <w:t>Дмитриевский</w:t>
      </w:r>
      <w:r w:rsidR="00C55716" w:rsidRPr="003B3C8A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r w:rsidR="004A08FA" w:rsidRPr="003B3C8A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4C724F" w:rsidRPr="003B3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068" w:rsidRPr="003B3C8A">
        <w:rPr>
          <w:rFonts w:ascii="Times New Roman" w:eastAsia="Calibri" w:hAnsi="Times New Roman" w:cs="Times New Roman"/>
          <w:sz w:val="24"/>
          <w:szCs w:val="24"/>
        </w:rPr>
        <w:t>с. Дмитриевка</w:t>
      </w:r>
      <w:r w:rsidR="00C04983" w:rsidRPr="003B3C8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FFA3871" w14:textId="77777777" w:rsidR="004C724F" w:rsidRPr="003B3C8A" w:rsidRDefault="004C724F" w:rsidP="00E20068">
      <w:pPr>
        <w:pStyle w:val="a3"/>
        <w:shd w:val="clear" w:color="auto" w:fill="FFFFFF"/>
        <w:spacing w:before="140" w:beforeAutospacing="0" w:after="0" w:afterAutospacing="0"/>
        <w:jc w:val="both"/>
        <w:rPr>
          <w:rFonts w:eastAsia="Calibri"/>
        </w:rPr>
      </w:pPr>
      <w:r w:rsidRPr="003B3C8A">
        <w:rPr>
          <w:rFonts w:eastAsia="Calibri"/>
        </w:rPr>
        <w:t xml:space="preserve">  </w:t>
      </w:r>
      <w:r w:rsidR="00E20068" w:rsidRPr="003B3C8A">
        <w:rPr>
          <w:rFonts w:eastAsia="Calibri"/>
        </w:rPr>
        <w:t xml:space="preserve">       </w:t>
      </w:r>
      <w:r w:rsidRPr="003B3C8A">
        <w:rPr>
          <w:rFonts w:eastAsia="Calibri"/>
        </w:rPr>
        <w:t xml:space="preserve">В  сельское  поселение   входит  </w:t>
      </w:r>
      <w:r w:rsidR="00622FCE" w:rsidRPr="003B3C8A">
        <w:rPr>
          <w:rFonts w:eastAsia="Calibri"/>
        </w:rPr>
        <w:t>5</w:t>
      </w:r>
      <w:r w:rsidRPr="003B3C8A">
        <w:rPr>
          <w:rFonts w:eastAsia="Calibri"/>
        </w:rPr>
        <w:t xml:space="preserve">  населенных  пунктов :</w:t>
      </w:r>
      <w:r w:rsidR="00622FCE" w:rsidRPr="003B3C8A">
        <w:rPr>
          <w:rFonts w:eastAsia="Calibri"/>
        </w:rPr>
        <w:t xml:space="preserve"> село Дмитриевка, деревни Подымалово, Волково, Ягодная Поляна, Ясный. </w:t>
      </w:r>
    </w:p>
    <w:p w14:paraId="6D5448E6" w14:textId="77777777" w:rsidR="00260420" w:rsidRDefault="00C55716" w:rsidP="00C55716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C8A">
        <w:rPr>
          <w:rFonts w:ascii="Times New Roman" w:eastAsia="Calibri" w:hAnsi="Times New Roman" w:cs="Times New Roman"/>
          <w:sz w:val="24"/>
          <w:szCs w:val="24"/>
        </w:rPr>
        <w:t>Климат континентальный, умеренный, дост</w:t>
      </w:r>
      <w:r w:rsidR="00FE3D68" w:rsidRPr="003B3C8A">
        <w:rPr>
          <w:rFonts w:ascii="Times New Roman" w:eastAsia="Calibri" w:hAnsi="Times New Roman" w:cs="Times New Roman"/>
          <w:sz w:val="24"/>
          <w:szCs w:val="24"/>
        </w:rPr>
        <w:t>а</w:t>
      </w:r>
      <w:r w:rsidRPr="003B3C8A">
        <w:rPr>
          <w:rFonts w:ascii="Times New Roman" w:eastAsia="Calibri" w:hAnsi="Times New Roman" w:cs="Times New Roman"/>
          <w:sz w:val="24"/>
          <w:szCs w:val="24"/>
        </w:rPr>
        <w:t xml:space="preserve">точно влажный. Лето теплое, зима умеренно холодная, и продолжительная. </w:t>
      </w:r>
      <w:r w:rsidR="00260420" w:rsidRPr="003B3C8A">
        <w:rPr>
          <w:rFonts w:ascii="Times New Roman" w:eastAsia="Calibri" w:hAnsi="Times New Roman" w:cs="Times New Roman"/>
          <w:sz w:val="24"/>
          <w:szCs w:val="24"/>
        </w:rPr>
        <w:t>Средн</w:t>
      </w:r>
      <w:r w:rsidR="004A08FA" w:rsidRPr="003B3C8A">
        <w:rPr>
          <w:rFonts w:ascii="Times New Roman" w:eastAsia="Calibri" w:hAnsi="Times New Roman" w:cs="Times New Roman"/>
          <w:sz w:val="24"/>
          <w:szCs w:val="24"/>
        </w:rPr>
        <w:t>е</w:t>
      </w:r>
      <w:r w:rsidR="00C04983" w:rsidRPr="003B3C8A">
        <w:rPr>
          <w:rFonts w:ascii="Times New Roman" w:eastAsia="Calibri" w:hAnsi="Times New Roman" w:cs="Times New Roman"/>
          <w:sz w:val="24"/>
          <w:szCs w:val="24"/>
        </w:rPr>
        <w:t xml:space="preserve">месячная </w:t>
      </w:r>
      <w:r w:rsidR="00260420" w:rsidRPr="003B3C8A">
        <w:rPr>
          <w:rFonts w:ascii="Times New Roman" w:eastAsia="Calibri" w:hAnsi="Times New Roman" w:cs="Times New Roman"/>
          <w:sz w:val="24"/>
          <w:szCs w:val="24"/>
        </w:rPr>
        <w:t>температур</w:t>
      </w:r>
      <w:r w:rsidR="00C04983" w:rsidRPr="003B3C8A">
        <w:rPr>
          <w:rFonts w:ascii="Times New Roman" w:eastAsia="Calibri" w:hAnsi="Times New Roman" w:cs="Times New Roman"/>
          <w:sz w:val="24"/>
          <w:szCs w:val="24"/>
        </w:rPr>
        <w:t>а воздуха</w:t>
      </w:r>
      <w:r w:rsidRPr="003B3C8A">
        <w:rPr>
          <w:rFonts w:ascii="Times New Roman" w:eastAsia="Calibri" w:hAnsi="Times New Roman" w:cs="Times New Roman"/>
          <w:sz w:val="24"/>
          <w:szCs w:val="24"/>
        </w:rPr>
        <w:t xml:space="preserve"> в самом холодном месяце </w:t>
      </w:r>
      <w:r w:rsidR="00260420" w:rsidRPr="003B3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3C8A">
        <w:rPr>
          <w:rFonts w:ascii="Times New Roman" w:eastAsia="Calibri" w:hAnsi="Times New Roman" w:cs="Times New Roman"/>
          <w:sz w:val="24"/>
          <w:szCs w:val="24"/>
        </w:rPr>
        <w:t>(</w:t>
      </w:r>
      <w:r w:rsidR="00CA2910" w:rsidRPr="003B3C8A">
        <w:rPr>
          <w:rFonts w:ascii="Times New Roman" w:eastAsia="Calibri" w:hAnsi="Times New Roman" w:cs="Times New Roman"/>
          <w:sz w:val="24"/>
          <w:szCs w:val="24"/>
        </w:rPr>
        <w:t>январь</w:t>
      </w:r>
      <w:r w:rsidRPr="003B3C8A">
        <w:rPr>
          <w:rFonts w:ascii="Times New Roman" w:eastAsia="Calibri" w:hAnsi="Times New Roman" w:cs="Times New Roman"/>
          <w:sz w:val="24"/>
          <w:szCs w:val="24"/>
        </w:rPr>
        <w:t>)</w:t>
      </w:r>
      <w:r w:rsidR="00260420" w:rsidRPr="003B3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983" w:rsidRPr="003B3C8A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260420" w:rsidRPr="003B3C8A">
        <w:rPr>
          <w:rFonts w:ascii="Times New Roman" w:eastAsia="Calibri" w:hAnsi="Times New Roman" w:cs="Times New Roman"/>
          <w:sz w:val="24"/>
          <w:szCs w:val="24"/>
        </w:rPr>
        <w:t xml:space="preserve"> -1</w:t>
      </w:r>
      <w:r w:rsidR="00C04983" w:rsidRPr="003B3C8A">
        <w:rPr>
          <w:rFonts w:ascii="Times New Roman" w:eastAsia="Calibri" w:hAnsi="Times New Roman" w:cs="Times New Roman"/>
          <w:sz w:val="24"/>
          <w:szCs w:val="24"/>
        </w:rPr>
        <w:t>2,5</w:t>
      </w:r>
      <w:r w:rsidR="00260420" w:rsidRPr="003B3C8A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="00CA2910" w:rsidRPr="003B3C8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260420" w:rsidRPr="003B3C8A">
        <w:rPr>
          <w:rFonts w:ascii="Times New Roman" w:eastAsia="Calibri" w:hAnsi="Times New Roman" w:cs="Times New Roman"/>
          <w:sz w:val="24"/>
          <w:szCs w:val="24"/>
        </w:rPr>
        <w:t>С</w:t>
      </w:r>
      <w:r w:rsidR="00C04983" w:rsidRPr="003B3C8A">
        <w:rPr>
          <w:rFonts w:ascii="Times New Roman" w:eastAsia="Calibri" w:hAnsi="Times New Roman" w:cs="Times New Roman"/>
          <w:sz w:val="24"/>
          <w:szCs w:val="24"/>
        </w:rPr>
        <w:t>,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983" w:rsidRPr="00CB3488">
        <w:rPr>
          <w:rFonts w:ascii="Times New Roman" w:eastAsia="Calibri" w:hAnsi="Times New Roman" w:cs="Times New Roman"/>
          <w:sz w:val="28"/>
          <w:szCs w:val="28"/>
        </w:rPr>
        <w:t>среднемесячная температура воздуха  в</w:t>
      </w:r>
      <w:r w:rsidR="00CA2910">
        <w:rPr>
          <w:rFonts w:ascii="Times New Roman" w:eastAsia="Calibri" w:hAnsi="Times New Roman" w:cs="Times New Roman"/>
          <w:sz w:val="28"/>
          <w:szCs w:val="28"/>
        </w:rPr>
        <w:t xml:space="preserve"> самом теплом месяце (июл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04983" w:rsidRPr="00CB3488">
        <w:rPr>
          <w:rFonts w:ascii="Times New Roman" w:eastAsia="Calibri" w:hAnsi="Times New Roman" w:cs="Times New Roman"/>
          <w:sz w:val="28"/>
          <w:szCs w:val="28"/>
        </w:rPr>
        <w:t xml:space="preserve">  составляет + 19,5</w:t>
      </w:r>
      <w:r w:rsidR="00260420" w:rsidRPr="00CB3488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="004A08FA" w:rsidRPr="00CB348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04983" w:rsidRPr="00CB3488">
        <w:rPr>
          <w:rFonts w:ascii="Times New Roman" w:eastAsia="Calibri" w:hAnsi="Times New Roman" w:cs="Times New Roman"/>
          <w:sz w:val="28"/>
          <w:szCs w:val="28"/>
        </w:rPr>
        <w:t>.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 xml:space="preserve"> Средн</w:t>
      </w:r>
      <w:r w:rsidR="00C04983" w:rsidRPr="00CB3488">
        <w:rPr>
          <w:rFonts w:ascii="Times New Roman" w:eastAsia="Calibri" w:hAnsi="Times New Roman" w:cs="Times New Roman"/>
          <w:sz w:val="28"/>
          <w:szCs w:val="28"/>
        </w:rPr>
        <w:t xml:space="preserve">егодовая 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 xml:space="preserve">скорость ветра </w:t>
      </w:r>
      <w:r w:rsidR="00C04983" w:rsidRPr="00CB3488">
        <w:rPr>
          <w:rFonts w:ascii="Times New Roman" w:eastAsia="Calibri" w:hAnsi="Times New Roman" w:cs="Times New Roman"/>
          <w:sz w:val="28"/>
          <w:szCs w:val="28"/>
        </w:rPr>
        <w:t>6</w:t>
      </w:r>
      <w:r w:rsidR="00260420" w:rsidRPr="00CB3488">
        <w:rPr>
          <w:rFonts w:ascii="Times New Roman" w:eastAsia="Calibri" w:hAnsi="Times New Roman" w:cs="Times New Roman"/>
          <w:sz w:val="28"/>
          <w:szCs w:val="28"/>
        </w:rPr>
        <w:t xml:space="preserve"> м/сек. </w:t>
      </w:r>
    </w:p>
    <w:p w14:paraId="41140CD1" w14:textId="77777777" w:rsidR="003B3C8A" w:rsidRPr="003B3C8A" w:rsidRDefault="003B3C8A" w:rsidP="003B3C8A">
      <w:pPr>
        <w:widowControl w:val="0"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_2._%D0%A5%D0%B0%D1%80%D0%B0%D0%BA%D1%82"/>
      <w:bookmarkEnd w:id="1"/>
    </w:p>
    <w:p w14:paraId="3EE4A0CD" w14:textId="77777777" w:rsidR="003B3C8A" w:rsidRPr="003B3C8A" w:rsidRDefault="003B3C8A" w:rsidP="003B3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7D9784" w14:textId="77777777" w:rsidR="00D72C77" w:rsidRPr="004A2EEB" w:rsidRDefault="00D72C77" w:rsidP="00C55716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2A7573" w14:textId="2E7D49D9" w:rsidR="00E20068" w:rsidRPr="004A2EEB" w:rsidRDefault="00E20068" w:rsidP="00E20068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219881254"/>
      <w:r w:rsidRPr="004A2EEB">
        <w:rPr>
          <w:rFonts w:ascii="Times New Roman" w:eastAsia="Calibri" w:hAnsi="Times New Roman" w:cs="Times New Roman"/>
          <w:sz w:val="24"/>
          <w:szCs w:val="24"/>
        </w:rPr>
        <w:t>Территория сельского поселения: 151</w:t>
      </w:r>
      <w:r w:rsidR="00085CC7">
        <w:rPr>
          <w:rFonts w:ascii="Times New Roman" w:eastAsia="Calibri" w:hAnsi="Times New Roman" w:cs="Times New Roman"/>
          <w:sz w:val="24"/>
          <w:szCs w:val="24"/>
        </w:rPr>
        <w:t>94</w:t>
      </w:r>
      <w:r w:rsidRPr="004A2EEB">
        <w:rPr>
          <w:rFonts w:ascii="Times New Roman" w:eastAsia="Calibri" w:hAnsi="Times New Roman" w:cs="Times New Roman"/>
          <w:sz w:val="24"/>
          <w:szCs w:val="24"/>
        </w:rPr>
        <w:t>,</w:t>
      </w:r>
      <w:r w:rsidR="00085CC7">
        <w:rPr>
          <w:rFonts w:ascii="Times New Roman" w:eastAsia="Calibri" w:hAnsi="Times New Roman" w:cs="Times New Roman"/>
          <w:sz w:val="24"/>
          <w:szCs w:val="24"/>
        </w:rPr>
        <w:t>92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га, 5 населенных пунктов,1</w:t>
      </w:r>
      <w:r w:rsidR="00085CC7">
        <w:rPr>
          <w:rFonts w:ascii="Times New Roman" w:eastAsia="Calibri" w:hAnsi="Times New Roman" w:cs="Times New Roman"/>
          <w:sz w:val="24"/>
          <w:szCs w:val="24"/>
        </w:rPr>
        <w:t>3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садовых товариществ.</w:t>
      </w:r>
    </w:p>
    <w:p w14:paraId="4DE89617" w14:textId="7311C3B2" w:rsidR="00E20068" w:rsidRPr="004A2EEB" w:rsidRDefault="00E20068" w:rsidP="00E20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>Численность постоянного населения  на 1 января 202</w:t>
      </w:r>
      <w:r w:rsidR="00867DB3">
        <w:rPr>
          <w:rFonts w:ascii="Times New Roman" w:hAnsi="Times New Roman" w:cs="Times New Roman"/>
          <w:sz w:val="24"/>
          <w:szCs w:val="24"/>
        </w:rPr>
        <w:t>6</w:t>
      </w:r>
      <w:r w:rsidRPr="004A2EEB">
        <w:rPr>
          <w:rFonts w:ascii="Times New Roman" w:hAnsi="Times New Roman" w:cs="Times New Roman"/>
          <w:sz w:val="24"/>
          <w:szCs w:val="24"/>
        </w:rPr>
        <w:t>года  составляет- 9</w:t>
      </w:r>
      <w:r w:rsidR="00670CC9" w:rsidRPr="004A2EEB">
        <w:rPr>
          <w:rFonts w:ascii="Times New Roman" w:hAnsi="Times New Roman" w:cs="Times New Roman"/>
          <w:sz w:val="24"/>
          <w:szCs w:val="24"/>
        </w:rPr>
        <w:t>7</w:t>
      </w:r>
      <w:r w:rsidR="00875D55">
        <w:rPr>
          <w:rFonts w:ascii="Times New Roman" w:hAnsi="Times New Roman" w:cs="Times New Roman"/>
          <w:sz w:val="24"/>
          <w:szCs w:val="24"/>
        </w:rPr>
        <w:t>60</w:t>
      </w:r>
      <w:r w:rsidRPr="004A2EEB">
        <w:rPr>
          <w:rFonts w:ascii="Times New Roman" w:hAnsi="Times New Roman" w:cs="Times New Roman"/>
          <w:sz w:val="24"/>
          <w:szCs w:val="24"/>
        </w:rPr>
        <w:t xml:space="preserve"> человек, в том числе 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6"/>
        <w:gridCol w:w="2868"/>
        <w:gridCol w:w="1748"/>
        <w:gridCol w:w="2024"/>
        <w:gridCol w:w="2024"/>
      </w:tblGrid>
      <w:tr w:rsidR="00E20068" w:rsidRPr="004A2EEB" w14:paraId="13077D01" w14:textId="77777777" w:rsidTr="00471FB3">
        <w:tc>
          <w:tcPr>
            <w:tcW w:w="506" w:type="dxa"/>
          </w:tcPr>
          <w:p w14:paraId="6ED2DDF9" w14:textId="77777777" w:rsidR="00E20068" w:rsidRPr="004A2EEB" w:rsidRDefault="00E20068" w:rsidP="004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14:paraId="2A9A8FB2" w14:textId="77777777" w:rsidR="00E20068" w:rsidRPr="004A2EEB" w:rsidRDefault="00E20068" w:rsidP="004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2EEB">
              <w:rPr>
                <w:rFonts w:ascii="Times New Roman" w:hAnsi="Times New Roman" w:cs="Times New Roman"/>
                <w:sz w:val="24"/>
                <w:szCs w:val="24"/>
              </w:rPr>
              <w:t>Населенные  пункты</w:t>
            </w:r>
          </w:p>
        </w:tc>
        <w:tc>
          <w:tcPr>
            <w:tcW w:w="1748" w:type="dxa"/>
          </w:tcPr>
          <w:p w14:paraId="06876B6C" w14:textId="77777777" w:rsidR="00E20068" w:rsidRPr="004A2EEB" w:rsidRDefault="00E20068" w:rsidP="004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EEB">
              <w:rPr>
                <w:rFonts w:ascii="Times New Roman" w:hAnsi="Times New Roman" w:cs="Times New Roman"/>
                <w:sz w:val="24"/>
                <w:szCs w:val="24"/>
              </w:rPr>
              <w:t>Площадь,га</w:t>
            </w:r>
            <w:proofErr w:type="spellEnd"/>
          </w:p>
        </w:tc>
        <w:tc>
          <w:tcPr>
            <w:tcW w:w="2024" w:type="dxa"/>
          </w:tcPr>
          <w:p w14:paraId="1430B3DA" w14:textId="77777777" w:rsidR="00E20068" w:rsidRPr="004A2EEB" w:rsidRDefault="00E20068" w:rsidP="004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EEB">
              <w:rPr>
                <w:rFonts w:ascii="Times New Roman" w:hAnsi="Times New Roman" w:cs="Times New Roman"/>
                <w:sz w:val="24"/>
                <w:szCs w:val="24"/>
              </w:rPr>
              <w:t>Население,чел</w:t>
            </w:r>
            <w:proofErr w:type="spellEnd"/>
            <w:r w:rsidRPr="004A2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4" w:type="dxa"/>
          </w:tcPr>
          <w:p w14:paraId="2B706CB7" w14:textId="77777777" w:rsidR="00E20068" w:rsidRPr="004A2EEB" w:rsidRDefault="00E20068" w:rsidP="004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2EEB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 от администрации </w:t>
            </w:r>
            <w:proofErr w:type="spellStart"/>
            <w:r w:rsidRPr="004A2EEB">
              <w:rPr>
                <w:rFonts w:ascii="Times New Roman" w:hAnsi="Times New Roman" w:cs="Times New Roman"/>
                <w:sz w:val="24"/>
                <w:szCs w:val="24"/>
              </w:rPr>
              <w:t>СП,км</w:t>
            </w:r>
            <w:proofErr w:type="spellEnd"/>
          </w:p>
        </w:tc>
      </w:tr>
    </w:tbl>
    <w:p w14:paraId="21533EA5" w14:textId="77777777" w:rsidR="00E20068" w:rsidRPr="00867DB3" w:rsidRDefault="00E20068" w:rsidP="00E20068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14:paraId="11970B06" w14:textId="50E4F6F4" w:rsidR="00E20068" w:rsidRPr="000048D6" w:rsidRDefault="00E20068" w:rsidP="00E20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0048D6">
        <w:rPr>
          <w:rFonts w:ascii="Times New Roman" w:hAnsi="Times New Roman" w:cs="Times New Roman"/>
          <w:sz w:val="24"/>
          <w:szCs w:val="24"/>
        </w:rPr>
        <w:t xml:space="preserve">1      Дмитриевка                  </w:t>
      </w:r>
      <w:r w:rsidR="00875D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48D6">
        <w:rPr>
          <w:rFonts w:ascii="Times New Roman" w:hAnsi="Times New Roman" w:cs="Times New Roman"/>
          <w:sz w:val="24"/>
          <w:szCs w:val="24"/>
        </w:rPr>
        <w:t xml:space="preserve">     </w:t>
      </w:r>
      <w:r w:rsidR="00085CC7">
        <w:rPr>
          <w:rFonts w:ascii="Times New Roman" w:hAnsi="Times New Roman" w:cs="Times New Roman"/>
          <w:sz w:val="24"/>
          <w:szCs w:val="24"/>
        </w:rPr>
        <w:t>464,43</w:t>
      </w:r>
      <w:r w:rsidRPr="000048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D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48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5D55">
        <w:rPr>
          <w:rFonts w:ascii="Times New Roman" w:hAnsi="Times New Roman" w:cs="Times New Roman"/>
          <w:sz w:val="24"/>
          <w:szCs w:val="24"/>
        </w:rPr>
        <w:t>5532</w:t>
      </w:r>
    </w:p>
    <w:p w14:paraId="6A8E98CE" w14:textId="481DE0C2" w:rsidR="00E20068" w:rsidRPr="000048D6" w:rsidRDefault="00E20068" w:rsidP="00E20068">
      <w:pPr>
        <w:pStyle w:val="a4"/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 w:rsidRPr="000048D6">
        <w:rPr>
          <w:rFonts w:ascii="Times New Roman" w:hAnsi="Times New Roman" w:cs="Times New Roman"/>
          <w:sz w:val="24"/>
          <w:szCs w:val="24"/>
        </w:rPr>
        <w:t xml:space="preserve">2      Подымалово                </w:t>
      </w:r>
      <w:r w:rsidR="00875D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48D6">
        <w:rPr>
          <w:rFonts w:ascii="Times New Roman" w:hAnsi="Times New Roman" w:cs="Times New Roman"/>
          <w:sz w:val="24"/>
          <w:szCs w:val="24"/>
        </w:rPr>
        <w:t xml:space="preserve">      </w:t>
      </w:r>
      <w:r w:rsidR="00085CC7">
        <w:rPr>
          <w:rFonts w:ascii="Times New Roman" w:hAnsi="Times New Roman" w:cs="Times New Roman"/>
          <w:sz w:val="24"/>
          <w:szCs w:val="24"/>
        </w:rPr>
        <w:t>635,78</w:t>
      </w:r>
      <w:r w:rsidRPr="000048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75D55">
        <w:rPr>
          <w:rFonts w:ascii="Times New Roman" w:hAnsi="Times New Roman" w:cs="Times New Roman"/>
          <w:sz w:val="24"/>
          <w:szCs w:val="24"/>
        </w:rPr>
        <w:t xml:space="preserve">      </w:t>
      </w:r>
      <w:r w:rsidRPr="000048D6">
        <w:rPr>
          <w:rFonts w:ascii="Times New Roman" w:hAnsi="Times New Roman" w:cs="Times New Roman"/>
          <w:sz w:val="24"/>
          <w:szCs w:val="24"/>
        </w:rPr>
        <w:t xml:space="preserve"> </w:t>
      </w:r>
      <w:r w:rsidR="00875D55">
        <w:rPr>
          <w:rFonts w:ascii="Times New Roman" w:hAnsi="Times New Roman" w:cs="Times New Roman"/>
          <w:sz w:val="24"/>
          <w:szCs w:val="24"/>
        </w:rPr>
        <w:t>2119</w:t>
      </w:r>
      <w:r w:rsidRPr="000048D6">
        <w:rPr>
          <w:rFonts w:ascii="Times New Roman" w:hAnsi="Times New Roman" w:cs="Times New Roman"/>
          <w:sz w:val="24"/>
          <w:szCs w:val="24"/>
        </w:rPr>
        <w:tab/>
        <w:t>11</w:t>
      </w:r>
    </w:p>
    <w:p w14:paraId="7B88F671" w14:textId="1D72DEB1" w:rsidR="00E20068" w:rsidRPr="000048D6" w:rsidRDefault="00E20068" w:rsidP="00E20068">
      <w:pPr>
        <w:pStyle w:val="a4"/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 w:rsidRPr="000048D6">
        <w:rPr>
          <w:rFonts w:ascii="Times New Roman" w:hAnsi="Times New Roman" w:cs="Times New Roman"/>
          <w:sz w:val="24"/>
          <w:szCs w:val="24"/>
        </w:rPr>
        <w:t xml:space="preserve">3      Волково                            </w:t>
      </w:r>
      <w:r w:rsidR="00875D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48D6">
        <w:rPr>
          <w:rFonts w:ascii="Times New Roman" w:hAnsi="Times New Roman" w:cs="Times New Roman"/>
          <w:sz w:val="24"/>
          <w:szCs w:val="24"/>
        </w:rPr>
        <w:t xml:space="preserve"> </w:t>
      </w:r>
      <w:r w:rsidR="00085CC7">
        <w:rPr>
          <w:rFonts w:ascii="Times New Roman" w:hAnsi="Times New Roman" w:cs="Times New Roman"/>
          <w:sz w:val="24"/>
          <w:szCs w:val="24"/>
        </w:rPr>
        <w:t>203,61</w:t>
      </w:r>
      <w:r w:rsidRPr="000048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75D55">
        <w:rPr>
          <w:rFonts w:ascii="Times New Roman" w:hAnsi="Times New Roman" w:cs="Times New Roman"/>
          <w:sz w:val="24"/>
          <w:szCs w:val="24"/>
        </w:rPr>
        <w:t xml:space="preserve">      663</w:t>
      </w:r>
      <w:r w:rsidRPr="000048D6">
        <w:rPr>
          <w:rFonts w:ascii="Times New Roman" w:hAnsi="Times New Roman" w:cs="Times New Roman"/>
          <w:sz w:val="24"/>
          <w:szCs w:val="24"/>
        </w:rPr>
        <w:tab/>
        <w:t>20</w:t>
      </w:r>
    </w:p>
    <w:p w14:paraId="50634490" w14:textId="2093BAA5" w:rsidR="00E20068" w:rsidRPr="000048D6" w:rsidRDefault="00E20068" w:rsidP="00E20068">
      <w:pPr>
        <w:pStyle w:val="a4"/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 w:rsidRPr="000048D6">
        <w:rPr>
          <w:rFonts w:ascii="Times New Roman" w:hAnsi="Times New Roman" w:cs="Times New Roman"/>
          <w:sz w:val="24"/>
          <w:szCs w:val="24"/>
        </w:rPr>
        <w:t xml:space="preserve">4     Ягодная Поляна                </w:t>
      </w:r>
      <w:r w:rsidR="00875D5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48D6">
        <w:rPr>
          <w:rFonts w:ascii="Times New Roman" w:hAnsi="Times New Roman" w:cs="Times New Roman"/>
          <w:sz w:val="24"/>
          <w:szCs w:val="24"/>
        </w:rPr>
        <w:t xml:space="preserve"> </w:t>
      </w:r>
      <w:r w:rsidR="00085CC7">
        <w:rPr>
          <w:rFonts w:ascii="Times New Roman" w:hAnsi="Times New Roman" w:cs="Times New Roman"/>
          <w:sz w:val="24"/>
          <w:szCs w:val="24"/>
        </w:rPr>
        <w:t>27,97</w:t>
      </w:r>
      <w:r w:rsidRPr="000048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75D55">
        <w:rPr>
          <w:rFonts w:ascii="Times New Roman" w:hAnsi="Times New Roman" w:cs="Times New Roman"/>
          <w:sz w:val="24"/>
          <w:szCs w:val="24"/>
        </w:rPr>
        <w:t xml:space="preserve">    </w:t>
      </w:r>
      <w:r w:rsidRPr="000048D6">
        <w:rPr>
          <w:rFonts w:ascii="Times New Roman" w:hAnsi="Times New Roman" w:cs="Times New Roman"/>
          <w:sz w:val="24"/>
          <w:szCs w:val="24"/>
        </w:rPr>
        <w:t xml:space="preserve">  </w:t>
      </w:r>
      <w:r w:rsidR="00670CC9" w:rsidRPr="000048D6">
        <w:rPr>
          <w:rFonts w:ascii="Times New Roman" w:hAnsi="Times New Roman" w:cs="Times New Roman"/>
          <w:sz w:val="24"/>
          <w:szCs w:val="24"/>
        </w:rPr>
        <w:t>43</w:t>
      </w:r>
      <w:r w:rsidR="00875D55">
        <w:rPr>
          <w:rFonts w:ascii="Times New Roman" w:hAnsi="Times New Roman" w:cs="Times New Roman"/>
          <w:sz w:val="24"/>
          <w:szCs w:val="24"/>
        </w:rPr>
        <w:t>3</w:t>
      </w:r>
      <w:r w:rsidRPr="000048D6">
        <w:rPr>
          <w:rFonts w:ascii="Times New Roman" w:hAnsi="Times New Roman" w:cs="Times New Roman"/>
          <w:sz w:val="24"/>
          <w:szCs w:val="24"/>
        </w:rPr>
        <w:tab/>
        <w:t>6</w:t>
      </w:r>
    </w:p>
    <w:p w14:paraId="0B4A175E" w14:textId="7FF2F2A3" w:rsidR="00E20068" w:rsidRPr="000048D6" w:rsidRDefault="00E20068" w:rsidP="00E20068">
      <w:pPr>
        <w:pStyle w:val="a4"/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 w:rsidRPr="000048D6">
        <w:rPr>
          <w:rFonts w:ascii="Times New Roman" w:hAnsi="Times New Roman" w:cs="Times New Roman"/>
          <w:sz w:val="24"/>
          <w:szCs w:val="24"/>
        </w:rPr>
        <w:t xml:space="preserve">5     Ясный                                </w:t>
      </w:r>
      <w:r w:rsidR="00875D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48D6">
        <w:rPr>
          <w:rFonts w:ascii="Times New Roman" w:hAnsi="Times New Roman" w:cs="Times New Roman"/>
          <w:sz w:val="24"/>
          <w:szCs w:val="24"/>
        </w:rPr>
        <w:t xml:space="preserve">  </w:t>
      </w:r>
      <w:r w:rsidR="00085CC7">
        <w:rPr>
          <w:rFonts w:ascii="Times New Roman" w:hAnsi="Times New Roman" w:cs="Times New Roman"/>
          <w:sz w:val="24"/>
          <w:szCs w:val="24"/>
        </w:rPr>
        <w:t>36,70</w:t>
      </w:r>
      <w:r w:rsidRPr="000048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75D55">
        <w:rPr>
          <w:rFonts w:ascii="Times New Roman" w:hAnsi="Times New Roman" w:cs="Times New Roman"/>
          <w:sz w:val="24"/>
          <w:szCs w:val="24"/>
        </w:rPr>
        <w:t xml:space="preserve">    </w:t>
      </w:r>
      <w:r w:rsidRPr="000048D6">
        <w:rPr>
          <w:rFonts w:ascii="Times New Roman" w:hAnsi="Times New Roman" w:cs="Times New Roman"/>
          <w:sz w:val="24"/>
          <w:szCs w:val="24"/>
        </w:rPr>
        <w:t xml:space="preserve"> </w:t>
      </w:r>
      <w:r w:rsidR="00875D55">
        <w:rPr>
          <w:rFonts w:ascii="Times New Roman" w:hAnsi="Times New Roman" w:cs="Times New Roman"/>
          <w:sz w:val="24"/>
          <w:szCs w:val="24"/>
        </w:rPr>
        <w:t xml:space="preserve">68 </w:t>
      </w:r>
      <w:r w:rsidRPr="000048D6">
        <w:rPr>
          <w:rFonts w:ascii="Times New Roman" w:hAnsi="Times New Roman" w:cs="Times New Roman"/>
          <w:sz w:val="24"/>
          <w:szCs w:val="24"/>
        </w:rPr>
        <w:tab/>
        <w:t>3</w:t>
      </w:r>
    </w:p>
    <w:p w14:paraId="346F1677" w14:textId="156952F7" w:rsidR="00E20068" w:rsidRDefault="00E20068" w:rsidP="00E20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0048D6">
        <w:rPr>
          <w:rFonts w:ascii="Times New Roman" w:hAnsi="Times New Roman" w:cs="Times New Roman"/>
          <w:sz w:val="24"/>
          <w:szCs w:val="24"/>
        </w:rPr>
        <w:t>6    1</w:t>
      </w:r>
      <w:r w:rsidR="00085CC7">
        <w:rPr>
          <w:rFonts w:ascii="Times New Roman" w:hAnsi="Times New Roman" w:cs="Times New Roman"/>
          <w:sz w:val="24"/>
          <w:szCs w:val="24"/>
        </w:rPr>
        <w:t>3</w:t>
      </w:r>
      <w:r w:rsidRPr="000048D6">
        <w:rPr>
          <w:rFonts w:ascii="Times New Roman" w:hAnsi="Times New Roman" w:cs="Times New Roman"/>
          <w:sz w:val="24"/>
          <w:szCs w:val="24"/>
        </w:rPr>
        <w:t xml:space="preserve"> садовых товариществ     </w:t>
      </w:r>
      <w:r w:rsidR="00875D55">
        <w:rPr>
          <w:rFonts w:ascii="Times New Roman" w:hAnsi="Times New Roman" w:cs="Times New Roman"/>
          <w:sz w:val="24"/>
          <w:szCs w:val="24"/>
        </w:rPr>
        <w:t xml:space="preserve">   </w:t>
      </w:r>
      <w:r w:rsidRPr="000048D6">
        <w:rPr>
          <w:rFonts w:ascii="Times New Roman" w:hAnsi="Times New Roman" w:cs="Times New Roman"/>
          <w:sz w:val="24"/>
          <w:szCs w:val="24"/>
        </w:rPr>
        <w:t xml:space="preserve">   </w:t>
      </w:r>
      <w:r w:rsidR="00085CC7">
        <w:rPr>
          <w:rFonts w:ascii="Times New Roman" w:hAnsi="Times New Roman" w:cs="Times New Roman"/>
          <w:sz w:val="24"/>
          <w:szCs w:val="24"/>
        </w:rPr>
        <w:t xml:space="preserve">   </w:t>
      </w:r>
      <w:r w:rsidRPr="000048D6">
        <w:rPr>
          <w:rFonts w:ascii="Times New Roman" w:hAnsi="Times New Roman" w:cs="Times New Roman"/>
          <w:sz w:val="24"/>
          <w:szCs w:val="24"/>
        </w:rPr>
        <w:t xml:space="preserve">153                </w:t>
      </w:r>
      <w:r w:rsidR="00875D55">
        <w:rPr>
          <w:rFonts w:ascii="Times New Roman" w:hAnsi="Times New Roman" w:cs="Times New Roman"/>
          <w:sz w:val="24"/>
          <w:szCs w:val="24"/>
        </w:rPr>
        <w:t xml:space="preserve">           945</w:t>
      </w:r>
    </w:p>
    <w:p w14:paraId="61C1AB6A" w14:textId="77777777" w:rsidR="00875D55" w:rsidRDefault="00875D55" w:rsidP="00E2006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4BD983E" w14:textId="77777777" w:rsidR="00E20068" w:rsidRPr="000048D6" w:rsidRDefault="00E20068" w:rsidP="00E20068">
      <w:pPr>
        <w:pStyle w:val="a4"/>
        <w:rPr>
          <w:rFonts w:ascii="Times New Roman" w:hAnsi="Times New Roman" w:cs="Times New Roman"/>
          <w:sz w:val="24"/>
          <w:szCs w:val="24"/>
        </w:rPr>
      </w:pPr>
      <w:r w:rsidRPr="00004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41437E6B" w14:textId="1391E3F7" w:rsidR="00E20068" w:rsidRPr="000048D6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8D6">
        <w:rPr>
          <w:rFonts w:ascii="Times New Roman" w:eastAsia="Calibri" w:hAnsi="Times New Roman" w:cs="Times New Roman"/>
          <w:sz w:val="24"/>
          <w:szCs w:val="24"/>
        </w:rPr>
        <w:t xml:space="preserve">       Число домохозяйств- 3243, МКД – 93 ( 63- УК ООО «ЖКХ «Сервис», 30 – на самоуправлении) , индивидуальные жилые дома и дома блокированной застройки - </w:t>
      </w:r>
      <w:r w:rsidR="00875D55">
        <w:rPr>
          <w:rFonts w:ascii="Times New Roman" w:eastAsia="Calibri" w:hAnsi="Times New Roman" w:cs="Times New Roman"/>
          <w:sz w:val="24"/>
          <w:szCs w:val="24"/>
        </w:rPr>
        <w:t>2481</w:t>
      </w:r>
      <w:r w:rsidRPr="000048D6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5555B7D8" w14:textId="5D45CF1F" w:rsidR="00E20068" w:rsidRPr="000048D6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8D6">
        <w:rPr>
          <w:rFonts w:ascii="Times New Roman" w:eastAsia="Calibri" w:hAnsi="Times New Roman" w:cs="Times New Roman"/>
          <w:sz w:val="24"/>
          <w:szCs w:val="24"/>
        </w:rPr>
        <w:t xml:space="preserve">       Протяженность дорог  на 102 улицах </w:t>
      </w:r>
      <w:r w:rsidR="005407D5" w:rsidRPr="000048D6">
        <w:rPr>
          <w:rFonts w:ascii="Times New Roman" w:eastAsia="Calibri" w:hAnsi="Times New Roman" w:cs="Times New Roman"/>
          <w:sz w:val="24"/>
          <w:szCs w:val="24"/>
        </w:rPr>
        <w:t>–</w:t>
      </w:r>
      <w:r w:rsidRPr="000048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7D5" w:rsidRPr="000048D6">
        <w:rPr>
          <w:rFonts w:ascii="Times New Roman" w:eastAsia="Calibri" w:hAnsi="Times New Roman" w:cs="Times New Roman"/>
          <w:sz w:val="24"/>
          <w:szCs w:val="24"/>
        </w:rPr>
        <w:t>72,391</w:t>
      </w:r>
      <w:r w:rsidRPr="000048D6">
        <w:rPr>
          <w:rFonts w:ascii="Times New Roman" w:eastAsia="Calibri" w:hAnsi="Times New Roman" w:cs="Times New Roman"/>
          <w:sz w:val="24"/>
          <w:szCs w:val="24"/>
        </w:rPr>
        <w:t xml:space="preserve"> км,  в т.ч. – асфальт.-</w:t>
      </w:r>
      <w:r w:rsidR="000048D6" w:rsidRPr="000048D6">
        <w:rPr>
          <w:rFonts w:ascii="Times New Roman" w:eastAsia="Calibri" w:hAnsi="Times New Roman" w:cs="Times New Roman"/>
          <w:sz w:val="24"/>
          <w:szCs w:val="24"/>
        </w:rPr>
        <w:t>44,436</w:t>
      </w:r>
      <w:r w:rsidRPr="000048D6">
        <w:rPr>
          <w:rFonts w:ascii="Times New Roman" w:eastAsia="Calibri" w:hAnsi="Times New Roman" w:cs="Times New Roman"/>
          <w:sz w:val="24"/>
          <w:szCs w:val="24"/>
        </w:rPr>
        <w:t xml:space="preserve">; щебень- 12,621, без покрытия (грунтовые) – </w:t>
      </w:r>
      <w:r w:rsidR="000048D6" w:rsidRPr="000048D6">
        <w:rPr>
          <w:rFonts w:ascii="Times New Roman" w:eastAsia="Calibri" w:hAnsi="Times New Roman" w:cs="Times New Roman"/>
          <w:sz w:val="24"/>
          <w:szCs w:val="24"/>
        </w:rPr>
        <w:t>15,334</w:t>
      </w:r>
      <w:r w:rsidRPr="000048D6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547AC5AA" w14:textId="77777777" w:rsidR="00E20068" w:rsidRPr="000048D6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8D6">
        <w:rPr>
          <w:rFonts w:ascii="Times New Roman" w:eastAsia="Calibri" w:hAnsi="Times New Roman" w:cs="Times New Roman"/>
          <w:sz w:val="24"/>
          <w:szCs w:val="24"/>
        </w:rPr>
        <w:t xml:space="preserve">       Центральное водоснабжение – 17,4 км;</w:t>
      </w:r>
    </w:p>
    <w:p w14:paraId="04FDEFB1" w14:textId="7EB107CD" w:rsidR="00E20068" w:rsidRPr="000048D6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8D6">
        <w:rPr>
          <w:rFonts w:ascii="Times New Roman" w:eastAsia="Calibri" w:hAnsi="Times New Roman" w:cs="Times New Roman"/>
          <w:sz w:val="24"/>
          <w:szCs w:val="24"/>
        </w:rPr>
        <w:t xml:space="preserve">       Протяженность газопровода  – </w:t>
      </w:r>
      <w:r w:rsidR="00041887">
        <w:rPr>
          <w:rFonts w:ascii="Times New Roman" w:eastAsia="Calibri" w:hAnsi="Times New Roman" w:cs="Times New Roman"/>
          <w:sz w:val="24"/>
          <w:szCs w:val="24"/>
        </w:rPr>
        <w:t>102,411</w:t>
      </w:r>
      <w:r w:rsidRPr="000048D6">
        <w:rPr>
          <w:rFonts w:ascii="Times New Roman" w:eastAsia="Calibri" w:hAnsi="Times New Roman" w:cs="Times New Roman"/>
          <w:sz w:val="24"/>
          <w:szCs w:val="24"/>
        </w:rPr>
        <w:t>км;</w:t>
      </w:r>
    </w:p>
    <w:p w14:paraId="1CE1001E" w14:textId="77777777" w:rsidR="00E20068" w:rsidRPr="00041887" w:rsidRDefault="00E20068" w:rsidP="00E20068">
      <w:pPr>
        <w:pStyle w:val="a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048D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041887">
        <w:rPr>
          <w:rFonts w:ascii="Times New Roman" w:eastAsia="Calibri" w:hAnsi="Times New Roman" w:cs="Times New Roman"/>
          <w:color w:val="FF0000"/>
          <w:sz w:val="24"/>
          <w:szCs w:val="24"/>
        </w:rPr>
        <w:t>Освещение составляет 46,25 кв. (83,5%), установлено 584 светильника ;</w:t>
      </w:r>
    </w:p>
    <w:p w14:paraId="7ECE35D1" w14:textId="77777777" w:rsidR="00E20068" w:rsidRPr="000048D6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8D6">
        <w:rPr>
          <w:rFonts w:ascii="Times New Roman" w:eastAsia="Calibri" w:hAnsi="Times New Roman" w:cs="Times New Roman"/>
          <w:sz w:val="24"/>
          <w:szCs w:val="24"/>
        </w:rPr>
        <w:t xml:space="preserve">       Расположено 39 площадок под ТКО, установлено 156 контейнеров, 6 лодок.</w:t>
      </w:r>
    </w:p>
    <w:p w14:paraId="47F39899" w14:textId="77777777" w:rsidR="00E20068" w:rsidRPr="004A2EEB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     На территории сельского поселения</w:t>
      </w:r>
      <w:r w:rsidRPr="004A2EEB">
        <w:rPr>
          <w:sz w:val="24"/>
          <w:szCs w:val="24"/>
        </w:rPr>
        <w:t xml:space="preserve"> </w:t>
      </w:r>
      <w:r w:rsidRPr="004A2EEB">
        <w:rPr>
          <w:rFonts w:ascii="Times New Roman" w:eastAsia="Calibri" w:hAnsi="Times New Roman" w:cs="Times New Roman"/>
          <w:sz w:val="24"/>
          <w:szCs w:val="24"/>
        </w:rPr>
        <w:t>Дмитриевский  сельсовет находятся предприятия и организации различной формы собственности (в том числе и государственные):</w:t>
      </w:r>
    </w:p>
    <w:p w14:paraId="67320138" w14:textId="77777777" w:rsidR="00E20068" w:rsidRPr="004A2EEB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>в том числе :</w:t>
      </w:r>
    </w:p>
    <w:p w14:paraId="0465A0CE" w14:textId="77777777" w:rsidR="00E20068" w:rsidRPr="004A2EEB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>- школы :  2 школы и один филиал;  3 детских сада и два филиала</w:t>
      </w:r>
    </w:p>
    <w:p w14:paraId="49D6C20C" w14:textId="76D43AB0" w:rsidR="00E20068" w:rsidRPr="004A2EEB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lastRenderedPageBreak/>
        <w:t>- поликлиника, участковая больница, врачебная амбулатория -</w:t>
      </w:r>
      <w:r w:rsidR="00875D55" w:rsidRPr="004A2EEB">
        <w:rPr>
          <w:rFonts w:ascii="Times New Roman" w:eastAsia="Calibri" w:hAnsi="Times New Roman" w:cs="Times New Roman"/>
          <w:sz w:val="24"/>
          <w:szCs w:val="24"/>
        </w:rPr>
        <w:t>1, 2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D55" w:rsidRPr="004A2EEB">
        <w:rPr>
          <w:rFonts w:ascii="Times New Roman" w:eastAsia="Calibri" w:hAnsi="Times New Roman" w:cs="Times New Roman"/>
          <w:sz w:val="24"/>
          <w:szCs w:val="24"/>
        </w:rPr>
        <w:t>ФАПа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;       </w:t>
      </w:r>
    </w:p>
    <w:p w14:paraId="4EDF1D93" w14:textId="428C5D5E" w:rsidR="00E20068" w:rsidRPr="004A2EEB" w:rsidRDefault="00E20068" w:rsidP="00E2006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        -СДК </w:t>
      </w:r>
      <w:proofErr w:type="spellStart"/>
      <w:r w:rsidRPr="004A2EEB">
        <w:rPr>
          <w:rFonts w:ascii="Times New Roman" w:eastAsia="Calibri" w:hAnsi="Times New Roman" w:cs="Times New Roman"/>
          <w:sz w:val="24"/>
          <w:szCs w:val="24"/>
        </w:rPr>
        <w:t>с.Дмитриевка</w:t>
      </w:r>
      <w:proofErr w:type="spellEnd"/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; отделение </w:t>
      </w:r>
      <w:r w:rsidR="00875D55" w:rsidRPr="004A2EEB">
        <w:rPr>
          <w:rFonts w:ascii="Times New Roman" w:eastAsia="Calibri" w:hAnsi="Times New Roman" w:cs="Times New Roman"/>
          <w:sz w:val="24"/>
          <w:szCs w:val="24"/>
        </w:rPr>
        <w:t>связи «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Почта России» -; сельская библиотека; 2 филиала школы </w:t>
      </w:r>
      <w:r w:rsidR="00875D55" w:rsidRPr="004A2EEB">
        <w:rPr>
          <w:rFonts w:ascii="Times New Roman" w:eastAsia="Calibri" w:hAnsi="Times New Roman" w:cs="Times New Roman"/>
          <w:sz w:val="24"/>
          <w:szCs w:val="24"/>
        </w:rPr>
        <w:t>искусств; церковь</w:t>
      </w:r>
      <w:r w:rsidRPr="004A2EEB">
        <w:rPr>
          <w:rFonts w:ascii="Times New Roman" w:eastAsia="Calibri" w:hAnsi="Times New Roman" w:cs="Times New Roman"/>
          <w:sz w:val="24"/>
          <w:szCs w:val="24"/>
        </w:rPr>
        <w:t>, две мечети.</w:t>
      </w:r>
    </w:p>
    <w:p w14:paraId="607E7AB9" w14:textId="4F18D0A0" w:rsidR="00E20068" w:rsidRPr="004A2EEB" w:rsidRDefault="00E20068" w:rsidP="00E20068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- организации – птицефабрика «Уфимская», Лесопожарный центр, </w:t>
      </w:r>
      <w:proofErr w:type="spellStart"/>
      <w:r w:rsidRPr="004A2EEB">
        <w:rPr>
          <w:rFonts w:ascii="Times New Roman" w:eastAsia="Calibri" w:hAnsi="Times New Roman" w:cs="Times New Roman"/>
          <w:sz w:val="24"/>
          <w:szCs w:val="24"/>
        </w:rPr>
        <w:t>Затонская</w:t>
      </w:r>
      <w:proofErr w:type="spellEnd"/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ТЭЦ, ООО «</w:t>
      </w:r>
      <w:proofErr w:type="spellStart"/>
      <w:r w:rsidRPr="004A2EEB">
        <w:rPr>
          <w:rFonts w:ascii="Times New Roman" w:eastAsia="Calibri" w:hAnsi="Times New Roman" w:cs="Times New Roman"/>
          <w:sz w:val="24"/>
          <w:szCs w:val="24"/>
        </w:rPr>
        <w:t>Таврос</w:t>
      </w:r>
      <w:proofErr w:type="spellEnd"/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2EEB">
        <w:rPr>
          <w:rFonts w:ascii="Times New Roman" w:eastAsia="Calibri" w:hAnsi="Times New Roman" w:cs="Times New Roman"/>
          <w:sz w:val="24"/>
          <w:szCs w:val="24"/>
        </w:rPr>
        <w:t>Агропарк</w:t>
      </w:r>
      <w:proofErr w:type="spellEnd"/>
      <w:r w:rsidR="00875D55" w:rsidRPr="004A2EEB">
        <w:rPr>
          <w:rFonts w:ascii="Times New Roman" w:eastAsia="Calibri" w:hAnsi="Times New Roman" w:cs="Times New Roman"/>
          <w:sz w:val="24"/>
          <w:szCs w:val="24"/>
        </w:rPr>
        <w:t>», ООО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4A2EEB">
        <w:rPr>
          <w:rFonts w:ascii="Times New Roman" w:eastAsia="Calibri" w:hAnsi="Times New Roman" w:cs="Times New Roman"/>
          <w:sz w:val="24"/>
          <w:szCs w:val="24"/>
        </w:rPr>
        <w:t>Подымаловский</w:t>
      </w:r>
      <w:proofErr w:type="spellEnd"/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завод» и объекты малого и среднего </w:t>
      </w:r>
      <w:r w:rsidR="00875D55" w:rsidRPr="004A2EEB">
        <w:rPr>
          <w:rFonts w:ascii="Times New Roman" w:eastAsia="Calibri" w:hAnsi="Times New Roman" w:cs="Times New Roman"/>
          <w:sz w:val="24"/>
          <w:szCs w:val="24"/>
        </w:rPr>
        <w:t>предпринимательства.</w:t>
      </w:r>
    </w:p>
    <w:p w14:paraId="6F3701BE" w14:textId="77777777" w:rsidR="00D72C77" w:rsidRPr="004A2EEB" w:rsidRDefault="00D72C77" w:rsidP="00C55716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4ABD80" w14:textId="1BBBC121" w:rsidR="00476D0D" w:rsidRPr="004A2EEB" w:rsidRDefault="008D6A7C" w:rsidP="00E20068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В сельском </w:t>
      </w:r>
      <w:r w:rsidR="00875D55" w:rsidRPr="004A2EEB">
        <w:rPr>
          <w:rFonts w:ascii="Times New Roman" w:eastAsia="Calibri" w:hAnsi="Times New Roman" w:cs="Times New Roman"/>
          <w:sz w:val="24"/>
          <w:szCs w:val="24"/>
        </w:rPr>
        <w:t>поселении Дмитриевский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сельсовет ж</w:t>
      </w:r>
      <w:r w:rsidR="00C04983" w:rsidRPr="004A2EEB">
        <w:rPr>
          <w:rFonts w:ascii="Times New Roman" w:eastAsia="Calibri" w:hAnsi="Times New Roman" w:cs="Times New Roman"/>
          <w:sz w:val="24"/>
          <w:szCs w:val="24"/>
        </w:rPr>
        <w:t>илая застройка представлена в основном жилыми домами усадебного</w:t>
      </w:r>
      <w:r w:rsidR="00E20068" w:rsidRPr="004A2EEB">
        <w:rPr>
          <w:rFonts w:ascii="Times New Roman" w:eastAsia="Calibri" w:hAnsi="Times New Roman" w:cs="Times New Roman"/>
          <w:sz w:val="24"/>
          <w:szCs w:val="24"/>
        </w:rPr>
        <w:t xml:space="preserve"> типа с придворовыми участками.</w:t>
      </w:r>
    </w:p>
    <w:p w14:paraId="4A54AB7F" w14:textId="77777777" w:rsidR="00476D0D" w:rsidRPr="004A2EEB" w:rsidRDefault="00476D0D" w:rsidP="00476D0D">
      <w:pPr>
        <w:pStyle w:val="a4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Всего в сельском поселении </w:t>
      </w:r>
      <w:r w:rsidR="006D1840" w:rsidRPr="004A2EEB">
        <w:rPr>
          <w:rFonts w:ascii="Times New Roman" w:eastAsia="Calibri" w:hAnsi="Times New Roman" w:cs="Times New Roman"/>
          <w:sz w:val="24"/>
          <w:szCs w:val="24"/>
        </w:rPr>
        <w:t>93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 многоквартирных домов, что составляет долю МКД, в которых собственники помещений выбрали и реализуют один из способов управления  (</w:t>
      </w:r>
      <w:r w:rsidR="006D1840" w:rsidRPr="004A2EEB">
        <w:rPr>
          <w:rFonts w:ascii="Times New Roman" w:eastAsia="Calibri" w:hAnsi="Times New Roman" w:cs="Times New Roman"/>
          <w:sz w:val="24"/>
          <w:szCs w:val="24"/>
        </w:rPr>
        <w:t>63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домов выбрали -Управляющ</w:t>
      </w:r>
      <w:r w:rsidR="006D1840" w:rsidRPr="004A2EEB">
        <w:rPr>
          <w:rFonts w:ascii="Times New Roman" w:eastAsia="Calibri" w:hAnsi="Times New Roman" w:cs="Times New Roman"/>
          <w:sz w:val="24"/>
          <w:szCs w:val="24"/>
        </w:rPr>
        <w:t>ую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компани</w:t>
      </w:r>
      <w:r w:rsidR="006D1840" w:rsidRPr="004A2EEB">
        <w:rPr>
          <w:rFonts w:ascii="Times New Roman" w:eastAsia="Calibri" w:hAnsi="Times New Roman" w:cs="Times New Roman"/>
          <w:sz w:val="24"/>
          <w:szCs w:val="24"/>
        </w:rPr>
        <w:t>ю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ООО  </w:t>
      </w:r>
      <w:r w:rsidR="006D1840" w:rsidRPr="004A2EEB">
        <w:rPr>
          <w:rFonts w:ascii="Times New Roman" w:eastAsia="Calibri" w:hAnsi="Times New Roman" w:cs="Times New Roman"/>
          <w:sz w:val="24"/>
          <w:szCs w:val="24"/>
        </w:rPr>
        <w:t>ЖКХ «Сервис»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r w:rsidR="006D1840" w:rsidRPr="004A2EEB">
        <w:rPr>
          <w:rFonts w:ascii="Times New Roman" w:eastAsia="Calibri" w:hAnsi="Times New Roman" w:cs="Times New Roman"/>
          <w:sz w:val="24"/>
          <w:szCs w:val="24"/>
        </w:rPr>
        <w:t>30 домов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- самоуправление)  - 100    %  </w:t>
      </w:r>
    </w:p>
    <w:p w14:paraId="2D43F25E" w14:textId="5BD618F0" w:rsidR="00476D0D" w:rsidRPr="004A2EEB" w:rsidRDefault="00476D0D" w:rsidP="00476D0D">
      <w:pPr>
        <w:pStyle w:val="a4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обеспечение потребности населения в жилье должно быть приоритетной целью перспективного развития </w:t>
      </w:r>
      <w:r w:rsidR="00875D55" w:rsidRPr="004A2EEB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681F" w:rsidRPr="004A2EEB">
        <w:rPr>
          <w:rFonts w:ascii="Times New Roman" w:eastAsia="Calibri" w:hAnsi="Times New Roman" w:cs="Times New Roman"/>
          <w:sz w:val="24"/>
          <w:szCs w:val="24"/>
        </w:rPr>
        <w:t>Дмитриевский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сельсовет.</w:t>
      </w:r>
    </w:p>
    <w:p w14:paraId="22B5C1B6" w14:textId="77777777" w:rsidR="00476D0D" w:rsidRPr="004A2EEB" w:rsidRDefault="00476D0D" w:rsidP="00476D0D">
      <w:pPr>
        <w:pStyle w:val="a4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Централизованная система водоснабжения имеется в </w:t>
      </w:r>
      <w:proofErr w:type="spellStart"/>
      <w:r w:rsidR="00724399" w:rsidRPr="004A2EEB">
        <w:rPr>
          <w:rFonts w:ascii="Times New Roman" w:eastAsia="Calibri" w:hAnsi="Times New Roman" w:cs="Times New Roman"/>
          <w:sz w:val="24"/>
          <w:szCs w:val="24"/>
        </w:rPr>
        <w:t>н.п</w:t>
      </w:r>
      <w:proofErr w:type="spellEnd"/>
      <w:r w:rsidR="00724399" w:rsidRPr="004A2E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724399" w:rsidRPr="004A2EEB">
        <w:rPr>
          <w:rFonts w:ascii="Times New Roman" w:eastAsia="Calibri" w:hAnsi="Times New Roman" w:cs="Times New Roman"/>
          <w:sz w:val="24"/>
          <w:szCs w:val="24"/>
        </w:rPr>
        <w:t>Дмитриевка,Подымалово,Волково</w:t>
      </w:r>
      <w:proofErr w:type="spellEnd"/>
      <w:r w:rsidR="00724399" w:rsidRPr="004A2EEB">
        <w:rPr>
          <w:rFonts w:ascii="Times New Roman" w:eastAsia="Calibri" w:hAnsi="Times New Roman" w:cs="Times New Roman"/>
          <w:sz w:val="24"/>
          <w:szCs w:val="24"/>
        </w:rPr>
        <w:t xml:space="preserve"> ,Ягодная Поляна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протяженностью </w:t>
      </w:r>
      <w:r w:rsidR="00724399" w:rsidRPr="004A2EEB">
        <w:rPr>
          <w:rFonts w:ascii="Times New Roman" w:eastAsia="Calibri" w:hAnsi="Times New Roman" w:cs="Times New Roman"/>
          <w:sz w:val="24"/>
          <w:szCs w:val="24"/>
        </w:rPr>
        <w:t>17400м</w:t>
      </w:r>
    </w:p>
    <w:p w14:paraId="31D53A7C" w14:textId="77777777" w:rsidR="00476D0D" w:rsidRPr="004A2EEB" w:rsidRDefault="00476D0D" w:rsidP="00476D0D">
      <w:pPr>
        <w:pStyle w:val="a4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Централизованная система канализования на территории сельского поселения имеется </w:t>
      </w:r>
      <w:r w:rsidR="00724399" w:rsidRPr="004A2EE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724399" w:rsidRPr="004A2EEB">
        <w:rPr>
          <w:rFonts w:ascii="Times New Roman" w:eastAsia="Calibri" w:hAnsi="Times New Roman" w:cs="Times New Roman"/>
          <w:sz w:val="24"/>
          <w:szCs w:val="24"/>
        </w:rPr>
        <w:t>с.Дмитриевка</w:t>
      </w:r>
      <w:proofErr w:type="spellEnd"/>
      <w:r w:rsidR="00724399" w:rsidRPr="004A2EEB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proofErr w:type="spellStart"/>
      <w:r w:rsidR="00724399" w:rsidRPr="004A2EEB">
        <w:rPr>
          <w:rFonts w:ascii="Times New Roman" w:eastAsia="Calibri" w:hAnsi="Times New Roman" w:cs="Times New Roman"/>
          <w:sz w:val="24"/>
          <w:szCs w:val="24"/>
        </w:rPr>
        <w:t>д.Подымалово,д.Ягодная</w:t>
      </w:r>
      <w:proofErr w:type="spellEnd"/>
      <w:r w:rsidR="00724399" w:rsidRPr="004A2EEB">
        <w:rPr>
          <w:rFonts w:ascii="Times New Roman" w:eastAsia="Calibri" w:hAnsi="Times New Roman" w:cs="Times New Roman"/>
          <w:sz w:val="24"/>
          <w:szCs w:val="24"/>
        </w:rPr>
        <w:t xml:space="preserve"> Поляна</w:t>
      </w:r>
    </w:p>
    <w:p w14:paraId="70F9A3D8" w14:textId="2A5C7F9C" w:rsidR="00476D0D" w:rsidRPr="004A2EEB" w:rsidRDefault="00476D0D" w:rsidP="00476D0D">
      <w:pPr>
        <w:pStyle w:val="a4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ab/>
      </w:r>
      <w:r w:rsidR="00875D55" w:rsidRPr="004A2EEB">
        <w:rPr>
          <w:rFonts w:ascii="Times New Roman" w:eastAsia="Calibri" w:hAnsi="Times New Roman" w:cs="Times New Roman"/>
          <w:sz w:val="24"/>
          <w:szCs w:val="24"/>
        </w:rPr>
        <w:t>Централизованное отопление</w:t>
      </w:r>
      <w:r w:rsidR="00025E87" w:rsidRPr="004A2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FCE" w:rsidRPr="004A2EEB">
        <w:rPr>
          <w:rFonts w:ascii="Times New Roman" w:eastAsia="Calibri" w:hAnsi="Times New Roman" w:cs="Times New Roman"/>
          <w:sz w:val="24"/>
          <w:szCs w:val="24"/>
        </w:rPr>
        <w:t>с</w:t>
      </w:r>
      <w:r w:rsidRPr="004A2EEB">
        <w:rPr>
          <w:rFonts w:ascii="Times New Roman" w:eastAsia="Calibri" w:hAnsi="Times New Roman" w:cs="Times New Roman"/>
          <w:sz w:val="24"/>
          <w:szCs w:val="24"/>
        </w:rPr>
        <w:t>.</w:t>
      </w:r>
      <w:r w:rsidR="00E22F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FCE" w:rsidRPr="004A2EEB">
        <w:rPr>
          <w:rFonts w:ascii="Times New Roman" w:eastAsia="Calibri" w:hAnsi="Times New Roman" w:cs="Times New Roman"/>
          <w:sz w:val="24"/>
          <w:szCs w:val="24"/>
        </w:rPr>
        <w:t>Дмитриевка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4A5522" w:rsidRPr="004A2EEB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875D55" w:rsidRPr="004A2EEB">
        <w:rPr>
          <w:rFonts w:ascii="Times New Roman" w:eastAsia="Calibri" w:hAnsi="Times New Roman" w:cs="Times New Roman"/>
          <w:sz w:val="24"/>
          <w:szCs w:val="24"/>
        </w:rPr>
        <w:t>Стройресурсы</w:t>
      </w:r>
      <w:proofErr w:type="spellEnd"/>
      <w:r w:rsidR="00875D55" w:rsidRPr="004A2EEB">
        <w:rPr>
          <w:rFonts w:ascii="Times New Roman" w:eastAsia="Calibri" w:hAnsi="Times New Roman" w:cs="Times New Roman"/>
          <w:sz w:val="24"/>
          <w:szCs w:val="24"/>
        </w:rPr>
        <w:t>» от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котельн</w:t>
      </w:r>
      <w:r w:rsidR="004A5522" w:rsidRPr="004A2EEB">
        <w:rPr>
          <w:rFonts w:ascii="Times New Roman" w:eastAsia="Calibri" w:hAnsi="Times New Roman" w:cs="Times New Roman"/>
          <w:sz w:val="24"/>
          <w:szCs w:val="24"/>
        </w:rPr>
        <w:t>ой</w:t>
      </w:r>
      <w:r w:rsidRPr="004A2E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F7DB2" w14:textId="2AE691B3" w:rsidR="00724399" w:rsidRPr="004A2EEB" w:rsidRDefault="00476D0D" w:rsidP="00867DB3">
      <w:pPr>
        <w:pStyle w:val="a4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В СП </w:t>
      </w:r>
      <w:r w:rsidR="00F2681F" w:rsidRPr="004A2EEB">
        <w:rPr>
          <w:rFonts w:ascii="Times New Roman" w:eastAsia="Calibri" w:hAnsi="Times New Roman" w:cs="Times New Roman"/>
          <w:sz w:val="24"/>
          <w:szCs w:val="24"/>
        </w:rPr>
        <w:t>Дмитриевский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сельсовет находится 5 газифицированных населенных пунктов. Протяженность газопровода </w:t>
      </w:r>
      <w:r w:rsidR="00041887">
        <w:rPr>
          <w:rFonts w:ascii="Times New Roman" w:eastAsia="Calibri" w:hAnsi="Times New Roman" w:cs="Times New Roman"/>
          <w:sz w:val="24"/>
          <w:szCs w:val="24"/>
        </w:rPr>
        <w:t>102,411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км</w:t>
      </w:r>
      <w:r w:rsidR="00724399" w:rsidRPr="004A2E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55E29D" w14:textId="1059B080" w:rsidR="00476D0D" w:rsidRPr="001F6ED5" w:rsidRDefault="00724399" w:rsidP="00476D0D">
      <w:pPr>
        <w:pStyle w:val="a4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D0D" w:rsidRPr="001F6ED5">
        <w:rPr>
          <w:rFonts w:ascii="Times New Roman" w:eastAsia="Calibri" w:hAnsi="Times New Roman" w:cs="Times New Roman"/>
          <w:sz w:val="24"/>
          <w:szCs w:val="24"/>
        </w:rPr>
        <w:t xml:space="preserve">Большое внимание </w:t>
      </w:r>
      <w:r w:rsidR="00875D55" w:rsidRPr="001F6ED5">
        <w:rPr>
          <w:rFonts w:ascii="Times New Roman" w:eastAsia="Calibri" w:hAnsi="Times New Roman" w:cs="Times New Roman"/>
          <w:sz w:val="24"/>
          <w:szCs w:val="24"/>
        </w:rPr>
        <w:t>уделяется уличному</w:t>
      </w:r>
      <w:r w:rsidR="00476D0D" w:rsidRPr="001F6ED5">
        <w:rPr>
          <w:rFonts w:ascii="Times New Roman" w:eastAsia="Calibri" w:hAnsi="Times New Roman" w:cs="Times New Roman"/>
          <w:sz w:val="24"/>
          <w:szCs w:val="24"/>
        </w:rPr>
        <w:t xml:space="preserve"> освещению населенных пунктов, количество уличных светильников составляло </w:t>
      </w:r>
      <w:r w:rsidR="001F6ED5" w:rsidRPr="001F6ED5">
        <w:rPr>
          <w:rFonts w:ascii="Times New Roman" w:eastAsia="Calibri" w:hAnsi="Times New Roman" w:cs="Times New Roman"/>
          <w:sz w:val="24"/>
          <w:szCs w:val="24"/>
        </w:rPr>
        <w:t>942</w:t>
      </w:r>
      <w:r w:rsidR="00875D55" w:rsidRPr="001F6ED5">
        <w:rPr>
          <w:rFonts w:ascii="Times New Roman" w:eastAsia="Calibri" w:hAnsi="Times New Roman" w:cs="Times New Roman"/>
          <w:sz w:val="24"/>
          <w:szCs w:val="24"/>
        </w:rPr>
        <w:t xml:space="preserve"> светильника уличного</w:t>
      </w:r>
      <w:r w:rsidR="00476D0D" w:rsidRPr="001F6ED5">
        <w:rPr>
          <w:rFonts w:ascii="Times New Roman" w:eastAsia="Calibri" w:hAnsi="Times New Roman" w:cs="Times New Roman"/>
          <w:sz w:val="24"/>
          <w:szCs w:val="24"/>
        </w:rPr>
        <w:t xml:space="preserve"> освещения</w:t>
      </w:r>
      <w:r w:rsidR="0000249C" w:rsidRPr="001F6ED5">
        <w:rPr>
          <w:rFonts w:ascii="Times New Roman" w:eastAsia="Calibri" w:hAnsi="Times New Roman" w:cs="Times New Roman"/>
          <w:sz w:val="24"/>
          <w:szCs w:val="24"/>
        </w:rPr>
        <w:t xml:space="preserve">, что составляет </w:t>
      </w:r>
      <w:r w:rsidR="001F6ED5" w:rsidRPr="001F6ED5">
        <w:rPr>
          <w:rFonts w:ascii="Times New Roman" w:eastAsia="Calibri" w:hAnsi="Times New Roman" w:cs="Times New Roman"/>
          <w:sz w:val="24"/>
          <w:szCs w:val="24"/>
        </w:rPr>
        <w:t>52,85</w:t>
      </w:r>
      <w:r w:rsidR="0000249C" w:rsidRPr="001F6ED5">
        <w:rPr>
          <w:rFonts w:ascii="Times New Roman" w:eastAsia="Calibri" w:hAnsi="Times New Roman" w:cs="Times New Roman"/>
          <w:sz w:val="24"/>
          <w:szCs w:val="24"/>
        </w:rPr>
        <w:t xml:space="preserve"> км.</w:t>
      </w:r>
      <w:r w:rsidR="00476D0D" w:rsidRPr="001F6ED5">
        <w:rPr>
          <w:rFonts w:ascii="Times New Roman" w:eastAsia="Calibri" w:hAnsi="Times New Roman" w:cs="Times New Roman"/>
          <w:sz w:val="24"/>
          <w:szCs w:val="24"/>
        </w:rPr>
        <w:t xml:space="preserve"> На данный момент освещенная часть улиц составляет </w:t>
      </w:r>
      <w:r w:rsidR="001F6ED5" w:rsidRPr="001F6ED5">
        <w:rPr>
          <w:rFonts w:ascii="Times New Roman" w:eastAsia="Calibri" w:hAnsi="Times New Roman" w:cs="Times New Roman"/>
          <w:sz w:val="24"/>
          <w:szCs w:val="24"/>
        </w:rPr>
        <w:t>89,73</w:t>
      </w:r>
      <w:r w:rsidR="0000249C" w:rsidRPr="001F6ED5">
        <w:rPr>
          <w:rFonts w:ascii="Times New Roman" w:eastAsia="Calibri" w:hAnsi="Times New Roman" w:cs="Times New Roman"/>
          <w:sz w:val="24"/>
          <w:szCs w:val="24"/>
        </w:rPr>
        <w:t>%</w:t>
      </w:r>
      <w:r w:rsidR="00476D0D" w:rsidRPr="001F6ED5">
        <w:rPr>
          <w:rFonts w:ascii="Times New Roman" w:eastAsia="Calibri" w:hAnsi="Times New Roman" w:cs="Times New Roman"/>
          <w:sz w:val="24"/>
          <w:szCs w:val="24"/>
        </w:rPr>
        <w:t xml:space="preserve"> от общей протяженности улиц.</w:t>
      </w:r>
    </w:p>
    <w:p w14:paraId="66E38FC7" w14:textId="3AF85220" w:rsidR="00275734" w:rsidRPr="004A2EEB" w:rsidRDefault="00275734" w:rsidP="00476D0D">
      <w:pPr>
        <w:pStyle w:val="a4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На территории сельского поселения </w:t>
      </w:r>
      <w:r w:rsidR="00F2681F" w:rsidRPr="004A2EEB">
        <w:rPr>
          <w:rFonts w:ascii="Times New Roman" w:eastAsia="Calibri" w:hAnsi="Times New Roman" w:cs="Times New Roman"/>
          <w:sz w:val="24"/>
          <w:szCs w:val="24"/>
        </w:rPr>
        <w:t>Дмитриевский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сельсовет расположено </w:t>
      </w:r>
      <w:r w:rsidR="004A5522" w:rsidRPr="004A2EEB">
        <w:rPr>
          <w:rFonts w:ascii="Times New Roman" w:eastAsia="Calibri" w:hAnsi="Times New Roman" w:cs="Times New Roman"/>
          <w:sz w:val="24"/>
          <w:szCs w:val="24"/>
        </w:rPr>
        <w:t>39</w:t>
      </w:r>
      <w:r w:rsidR="00CB75BC" w:rsidRPr="004A2EEB">
        <w:rPr>
          <w:rFonts w:ascii="Times New Roman" w:eastAsia="Calibri" w:hAnsi="Times New Roman" w:cs="Times New Roman"/>
          <w:sz w:val="24"/>
          <w:szCs w:val="24"/>
        </w:rPr>
        <w:t xml:space="preserve"> площадки накопления твердых коммунальных отходов по населенным пунктам и </w:t>
      </w:r>
      <w:r w:rsidR="00875D55" w:rsidRPr="004A2EEB">
        <w:rPr>
          <w:rFonts w:ascii="Times New Roman" w:eastAsia="Calibri" w:hAnsi="Times New Roman" w:cs="Times New Roman"/>
          <w:sz w:val="24"/>
          <w:szCs w:val="24"/>
        </w:rPr>
        <w:t>установлено 156</w:t>
      </w:r>
      <w:r w:rsidR="00CB75BC" w:rsidRPr="004A2EEB">
        <w:rPr>
          <w:rFonts w:ascii="Times New Roman" w:eastAsia="Calibri" w:hAnsi="Times New Roman" w:cs="Times New Roman"/>
          <w:sz w:val="24"/>
          <w:szCs w:val="24"/>
        </w:rPr>
        <w:t xml:space="preserve"> контейнеров</w:t>
      </w:r>
      <w:r w:rsidR="00622FCE" w:rsidRPr="004A2EEB">
        <w:rPr>
          <w:rFonts w:ascii="Times New Roman" w:eastAsia="Calibri" w:hAnsi="Times New Roman" w:cs="Times New Roman"/>
          <w:sz w:val="24"/>
          <w:szCs w:val="24"/>
        </w:rPr>
        <w:t>,</w:t>
      </w:r>
      <w:r w:rsidR="008B0F89" w:rsidRPr="004A2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522" w:rsidRPr="004A2EEB">
        <w:rPr>
          <w:rFonts w:ascii="Times New Roman" w:eastAsia="Calibri" w:hAnsi="Times New Roman" w:cs="Times New Roman"/>
          <w:sz w:val="24"/>
          <w:szCs w:val="24"/>
        </w:rPr>
        <w:t>6</w:t>
      </w:r>
      <w:r w:rsidR="008B0F89" w:rsidRPr="004A2EEB">
        <w:rPr>
          <w:rFonts w:ascii="Times New Roman" w:eastAsia="Calibri" w:hAnsi="Times New Roman" w:cs="Times New Roman"/>
          <w:sz w:val="24"/>
          <w:szCs w:val="24"/>
        </w:rPr>
        <w:t xml:space="preserve"> бункерных площадок для сбора крупногабаритных отходов. </w:t>
      </w:r>
    </w:p>
    <w:bookmarkEnd w:id="2"/>
    <w:p w14:paraId="430FB0F7" w14:textId="77777777" w:rsidR="00275734" w:rsidRPr="004A2EEB" w:rsidRDefault="00275734" w:rsidP="003640CE">
      <w:pPr>
        <w:pStyle w:val="a4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>Сбор и вывоз твердых коммунальных отходов производит МУП «Спецавтохозяйство по уборке города» в сроки, предусмотренные санитарными правилами  и правилами уборки населенных пунктов.</w:t>
      </w:r>
    </w:p>
    <w:p w14:paraId="4C04CE3E" w14:textId="77777777" w:rsidR="008B0F89" w:rsidRPr="004A2EEB" w:rsidRDefault="008B0F89" w:rsidP="003640CE">
      <w:pPr>
        <w:pStyle w:val="a4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Гарантирующим поставщиком электроэнергии на территории сельского поселения </w:t>
      </w:r>
      <w:r w:rsidR="00F2681F" w:rsidRPr="004A2EEB">
        <w:rPr>
          <w:rFonts w:ascii="Times New Roman" w:eastAsia="Calibri" w:hAnsi="Times New Roman" w:cs="Times New Roman"/>
          <w:sz w:val="24"/>
          <w:szCs w:val="24"/>
        </w:rPr>
        <w:t>Дмитриевский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сельсовет является ООО «ЭСКБ»</w:t>
      </w:r>
      <w:r w:rsidR="00CB75BC" w:rsidRPr="004A2EEB">
        <w:rPr>
          <w:rFonts w:ascii="Times New Roman" w:eastAsia="Calibri" w:hAnsi="Times New Roman" w:cs="Times New Roman"/>
          <w:sz w:val="24"/>
          <w:szCs w:val="24"/>
        </w:rPr>
        <w:t>, о</w:t>
      </w:r>
      <w:r w:rsidRPr="004A2EEB">
        <w:rPr>
          <w:rFonts w:ascii="Times New Roman" w:eastAsia="Calibri" w:hAnsi="Times New Roman" w:cs="Times New Roman"/>
          <w:sz w:val="24"/>
          <w:szCs w:val="24"/>
        </w:rPr>
        <w:t>бслуживанием сетей занимается ООО «</w:t>
      </w:r>
      <w:proofErr w:type="spellStart"/>
      <w:r w:rsidRPr="004A2EEB">
        <w:rPr>
          <w:rFonts w:ascii="Times New Roman" w:eastAsia="Calibri" w:hAnsi="Times New Roman" w:cs="Times New Roman"/>
          <w:sz w:val="24"/>
          <w:szCs w:val="24"/>
        </w:rPr>
        <w:t>БашРЭС</w:t>
      </w:r>
      <w:proofErr w:type="spellEnd"/>
      <w:r w:rsidRPr="004A2EE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6F690A8B" w14:textId="77777777" w:rsidR="00260420" w:rsidRPr="004A2EEB" w:rsidRDefault="00260420" w:rsidP="003640CE">
      <w:pPr>
        <w:pStyle w:val="a4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В результате сложившихся тенденций в реализации на территории сельского поселения </w:t>
      </w:r>
      <w:r w:rsidR="00F2681F" w:rsidRPr="004A2EEB">
        <w:rPr>
          <w:rFonts w:ascii="Times New Roman" w:eastAsia="Calibri" w:hAnsi="Times New Roman" w:cs="Times New Roman"/>
          <w:sz w:val="24"/>
          <w:szCs w:val="24"/>
        </w:rPr>
        <w:t>Дмитриевский</w:t>
      </w:r>
      <w:r w:rsidR="008B0F89" w:rsidRPr="004A2EEB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r w:rsidRPr="004A2EEB">
        <w:rPr>
          <w:rFonts w:ascii="Times New Roman" w:eastAsia="Calibri" w:hAnsi="Times New Roman" w:cs="Times New Roman"/>
          <w:sz w:val="24"/>
          <w:szCs w:val="24"/>
        </w:rPr>
        <w:t>мероприятий, предусмотренных законодательством об энергосбережении и повышении энергетической эффективности, определены следующие проблемы:</w:t>
      </w:r>
    </w:p>
    <w:p w14:paraId="2BC67786" w14:textId="77777777" w:rsidR="00260420" w:rsidRPr="004A2EEB" w:rsidRDefault="00260420" w:rsidP="003640CE">
      <w:pPr>
        <w:pStyle w:val="a4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>не завершены работы по оснащению жилищного фонда и объектов муниципальной собственности приборами учета энергетических ресурсов и воды;</w:t>
      </w:r>
    </w:p>
    <w:p w14:paraId="77E4216C" w14:textId="6DA4F223" w:rsidR="00260420" w:rsidRPr="004A2EEB" w:rsidRDefault="00260420" w:rsidP="003640CE">
      <w:pPr>
        <w:pStyle w:val="a4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>значительные потери энергоресу</w:t>
      </w:r>
      <w:r w:rsidRPr="004A2EEB">
        <w:rPr>
          <w:rFonts w:ascii="Times New Roman" w:hAnsi="Times New Roman" w:cs="Times New Roman"/>
          <w:sz w:val="24"/>
          <w:szCs w:val="24"/>
        </w:rPr>
        <w:t xml:space="preserve">рсов, обусловленные </w:t>
      </w:r>
      <w:r w:rsidR="00875D55" w:rsidRPr="004A2EEB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="00875D55" w:rsidRPr="004A2EEB">
        <w:rPr>
          <w:rFonts w:ascii="Times New Roman" w:eastAsia="Calibri" w:hAnsi="Times New Roman" w:cs="Times New Roman"/>
          <w:sz w:val="24"/>
          <w:szCs w:val="24"/>
        </w:rPr>
        <w:t>старением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оборудования, как у производителей, так и у потребителей ТЭР, включая потери в сетях, особенно тепловых;</w:t>
      </w:r>
    </w:p>
    <w:p w14:paraId="05E332F6" w14:textId="77777777" w:rsidR="00260420" w:rsidRPr="004A2EEB" w:rsidRDefault="00260420" w:rsidP="003640CE">
      <w:pPr>
        <w:pStyle w:val="a4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>значительные потери энергоресурсов и воды из-за низкого уровня эксплуатации объектов коммунальной инфраструктуры.</w:t>
      </w:r>
    </w:p>
    <w:p w14:paraId="62F43775" w14:textId="77777777" w:rsidR="00260420" w:rsidRPr="004A2EEB" w:rsidRDefault="00260420" w:rsidP="0026042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0077F1" w14:textId="05245BFA" w:rsidR="00260420" w:rsidRPr="004A2EEB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лава 3. Цел</w:t>
      </w:r>
      <w:r w:rsidR="00867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и </w:t>
      </w:r>
      <w:r w:rsidRPr="004A2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муниципальной программы</w:t>
      </w:r>
    </w:p>
    <w:p w14:paraId="03063CBC" w14:textId="77777777" w:rsidR="00260420" w:rsidRPr="004A2EEB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31F097F" w14:textId="224FF0B7" w:rsidR="00867DB3" w:rsidRPr="00867DB3" w:rsidRDefault="00710123" w:rsidP="00867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260420" w:rsidRPr="004A2EEB">
        <w:rPr>
          <w:rFonts w:ascii="Times New Roman" w:eastAsia="Calibri" w:hAnsi="Times New Roman" w:cs="Times New Roman"/>
          <w:sz w:val="24"/>
          <w:szCs w:val="24"/>
        </w:rPr>
        <w:t>Целью муниципальной программы определено повышение качества предоставляемых жилищно-коммунальных услуг, модернизация и развитие жилищно-коммунального хозяйства.</w:t>
      </w:r>
      <w:r w:rsidR="00867DB3" w:rsidRPr="0086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54A628" w14:textId="58BBF286" w:rsidR="00260420" w:rsidRPr="004A2EEB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77064E" w14:textId="77777777" w:rsidR="00260420" w:rsidRPr="004A2EEB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color w:val="000000"/>
          <w:sz w:val="24"/>
          <w:szCs w:val="24"/>
        </w:rPr>
        <w:t>Для достижения этих целей необходимо решить следующие основные задачи:</w:t>
      </w:r>
    </w:p>
    <w:p w14:paraId="3C39AA8A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EE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A2EEB">
        <w:rPr>
          <w:rFonts w:ascii="Times New Roman" w:hAnsi="Times New Roman" w:cs="Times New Roman"/>
          <w:bCs/>
          <w:sz w:val="24"/>
          <w:szCs w:val="24"/>
        </w:rPr>
        <w:t>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14:paraId="0B503F8F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B">
        <w:rPr>
          <w:rFonts w:ascii="Times New Roman" w:hAnsi="Times New Roman" w:cs="Times New Roman"/>
          <w:bCs/>
          <w:sz w:val="24"/>
          <w:szCs w:val="24"/>
        </w:rPr>
        <w:t>2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14:paraId="20A3191B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B">
        <w:rPr>
          <w:rFonts w:ascii="Times New Roman" w:hAnsi="Times New Roman" w:cs="Times New Roman"/>
          <w:bCs/>
          <w:sz w:val="24"/>
          <w:szCs w:val="24"/>
        </w:rPr>
        <w:t>3) строительство и модернизация систем водоснабжения;</w:t>
      </w:r>
    </w:p>
    <w:p w14:paraId="2C06F794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B">
        <w:rPr>
          <w:rFonts w:ascii="Times New Roman" w:hAnsi="Times New Roman" w:cs="Times New Roman"/>
          <w:bCs/>
          <w:sz w:val="24"/>
          <w:szCs w:val="24"/>
        </w:rPr>
        <w:t xml:space="preserve">4)  модернизация систем теплоснабжения; </w:t>
      </w:r>
    </w:p>
    <w:p w14:paraId="2254A948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B">
        <w:rPr>
          <w:rFonts w:ascii="Times New Roman" w:hAnsi="Times New Roman" w:cs="Times New Roman"/>
          <w:bCs/>
          <w:sz w:val="24"/>
          <w:szCs w:val="24"/>
        </w:rPr>
        <w:t>5) привлечение средств обслуживающих организаций на реконструкцию и модернизацию  объектов коммунального комплекса;</w:t>
      </w:r>
    </w:p>
    <w:p w14:paraId="24EEF1B2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B">
        <w:rPr>
          <w:rFonts w:ascii="Times New Roman" w:hAnsi="Times New Roman" w:cs="Times New Roman"/>
          <w:bCs/>
          <w:sz w:val="24"/>
          <w:szCs w:val="24"/>
        </w:rPr>
        <w:t>6) снижение затрат на оплату населением жилищно-коммунальных услуг;</w:t>
      </w:r>
    </w:p>
    <w:p w14:paraId="7DBAF887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B">
        <w:rPr>
          <w:rFonts w:ascii="Times New Roman" w:hAnsi="Times New Roman" w:cs="Times New Roman"/>
          <w:bCs/>
          <w:sz w:val="24"/>
          <w:szCs w:val="24"/>
        </w:rPr>
        <w:t>7) переход к плановым ремонтам и регулярному обслуживанию коммунальных объектов.</w:t>
      </w:r>
    </w:p>
    <w:p w14:paraId="08DD3C19" w14:textId="2109EDCD" w:rsidR="00260420" w:rsidRPr="004A2EEB" w:rsidRDefault="00710123" w:rsidP="0026042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0420" w:rsidRPr="004A2EEB">
        <w:rPr>
          <w:rFonts w:ascii="Times New Roman" w:hAnsi="Times New Roman" w:cs="Times New Roman"/>
          <w:sz w:val="24"/>
          <w:szCs w:val="24"/>
        </w:rPr>
        <w:t xml:space="preserve">Целями муниципальной </w:t>
      </w:r>
      <w:r w:rsidR="00095A72" w:rsidRPr="004A2EEB">
        <w:rPr>
          <w:rFonts w:ascii="Times New Roman" w:hAnsi="Times New Roman" w:cs="Times New Roman"/>
          <w:sz w:val="24"/>
          <w:szCs w:val="24"/>
        </w:rPr>
        <w:t>программы по</w:t>
      </w:r>
      <w:r w:rsidR="00260420" w:rsidRPr="004A2EEB">
        <w:rPr>
          <w:rFonts w:ascii="Times New Roman" w:hAnsi="Times New Roman" w:cs="Times New Roman"/>
          <w:sz w:val="24"/>
          <w:szCs w:val="24"/>
        </w:rPr>
        <w:t xml:space="preserve"> улучшению обеспечения населения питьевой водой по </w:t>
      </w:r>
      <w:r w:rsidR="00CB3488" w:rsidRPr="004A2EEB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260420" w:rsidRPr="004A2EEB">
        <w:rPr>
          <w:rFonts w:ascii="Times New Roman" w:hAnsi="Times New Roman" w:cs="Times New Roman"/>
          <w:sz w:val="24"/>
          <w:szCs w:val="24"/>
        </w:rPr>
        <w:t xml:space="preserve"> </w:t>
      </w:r>
      <w:r w:rsidR="00F2681F" w:rsidRPr="004A2EEB">
        <w:rPr>
          <w:rFonts w:ascii="Times New Roman" w:hAnsi="Times New Roman" w:cs="Times New Roman"/>
          <w:sz w:val="24"/>
          <w:szCs w:val="24"/>
        </w:rPr>
        <w:t>Дмитриевский</w:t>
      </w:r>
      <w:r w:rsidR="00A155CD" w:rsidRPr="004A2EE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B3488" w:rsidRPr="004A2EEB">
        <w:rPr>
          <w:rFonts w:ascii="Times New Roman" w:hAnsi="Times New Roman" w:cs="Times New Roman"/>
          <w:sz w:val="24"/>
          <w:szCs w:val="24"/>
        </w:rPr>
        <w:t>на 202</w:t>
      </w:r>
      <w:r w:rsidR="00F91F72" w:rsidRPr="004A2EEB">
        <w:rPr>
          <w:rFonts w:ascii="Times New Roman" w:hAnsi="Times New Roman" w:cs="Times New Roman"/>
          <w:sz w:val="24"/>
          <w:szCs w:val="24"/>
        </w:rPr>
        <w:t>3</w:t>
      </w:r>
      <w:r w:rsidR="00CB3488" w:rsidRPr="004A2EEB">
        <w:rPr>
          <w:rFonts w:ascii="Times New Roman" w:hAnsi="Times New Roman" w:cs="Times New Roman"/>
          <w:sz w:val="24"/>
          <w:szCs w:val="24"/>
        </w:rPr>
        <w:t>-202</w:t>
      </w:r>
      <w:r w:rsidR="00F91F72" w:rsidRPr="004A2EEB">
        <w:rPr>
          <w:rFonts w:ascii="Times New Roman" w:hAnsi="Times New Roman" w:cs="Times New Roman"/>
          <w:sz w:val="24"/>
          <w:szCs w:val="24"/>
        </w:rPr>
        <w:t xml:space="preserve">5 </w:t>
      </w:r>
      <w:r w:rsidR="00260420" w:rsidRPr="004A2EEB">
        <w:rPr>
          <w:rFonts w:ascii="Times New Roman" w:hAnsi="Times New Roman" w:cs="Times New Roman"/>
          <w:sz w:val="24"/>
          <w:szCs w:val="24"/>
        </w:rPr>
        <w:t>годы   являются</w:t>
      </w:r>
      <w:r w:rsidR="00260420" w:rsidRPr="004A2EE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A5731AC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>1) снижение уровня износа объектов инженерной инфраструктуры;</w:t>
      </w:r>
    </w:p>
    <w:p w14:paraId="6E195BDD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>2) обеспечение сохранности всех объектов;</w:t>
      </w:r>
    </w:p>
    <w:p w14:paraId="5DE618F5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>3) обеспечение населения качественной питьевой водой;</w:t>
      </w:r>
    </w:p>
    <w:p w14:paraId="5F584997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>4) улучшение жилищно-коммунального обслуживания.</w:t>
      </w:r>
    </w:p>
    <w:p w14:paraId="590C16D9" w14:textId="77777777" w:rsidR="00260420" w:rsidRPr="004A2EEB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>Для достижения этих целей необходимо решить следующие основные задачи:</w:t>
      </w:r>
    </w:p>
    <w:p w14:paraId="3FD55960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B">
        <w:rPr>
          <w:rFonts w:ascii="Times New Roman" w:hAnsi="Times New Roman" w:cs="Times New Roman"/>
          <w:bCs/>
          <w:sz w:val="24"/>
          <w:szCs w:val="24"/>
        </w:rPr>
        <w:t>1) разработка проектно-сметной документации;</w:t>
      </w:r>
    </w:p>
    <w:p w14:paraId="76D289D8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B">
        <w:rPr>
          <w:rFonts w:ascii="Times New Roman" w:hAnsi="Times New Roman" w:cs="Times New Roman"/>
          <w:bCs/>
          <w:sz w:val="24"/>
          <w:szCs w:val="24"/>
        </w:rPr>
        <w:t>2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14:paraId="05FF18BC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B">
        <w:rPr>
          <w:rFonts w:ascii="Times New Roman" w:hAnsi="Times New Roman" w:cs="Times New Roman"/>
          <w:bCs/>
          <w:sz w:val="24"/>
          <w:szCs w:val="24"/>
        </w:rPr>
        <w:t>3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14:paraId="2664A21D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B">
        <w:rPr>
          <w:rFonts w:ascii="Times New Roman" w:hAnsi="Times New Roman" w:cs="Times New Roman"/>
          <w:bCs/>
          <w:sz w:val="24"/>
          <w:szCs w:val="24"/>
        </w:rPr>
        <w:t>4) привлечение средств обслуживающих организаций на реконструкцию и модернизацию  объектов коммунального комплекса;</w:t>
      </w:r>
    </w:p>
    <w:p w14:paraId="7DAC06C0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B">
        <w:rPr>
          <w:rFonts w:ascii="Times New Roman" w:hAnsi="Times New Roman" w:cs="Times New Roman"/>
          <w:bCs/>
          <w:sz w:val="24"/>
          <w:szCs w:val="24"/>
        </w:rPr>
        <w:t>5) снижение затрат на оплату населением жилищно-коммунальных услуг;</w:t>
      </w:r>
    </w:p>
    <w:p w14:paraId="4B8BFA3F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EEB">
        <w:rPr>
          <w:rFonts w:ascii="Times New Roman" w:hAnsi="Times New Roman" w:cs="Times New Roman"/>
          <w:bCs/>
          <w:sz w:val="24"/>
          <w:szCs w:val="24"/>
        </w:rPr>
        <w:t>6) переход к плановым ремонтам и регулярному обслуживанию коммунальных объектов;</w:t>
      </w:r>
    </w:p>
    <w:p w14:paraId="540C1E86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>7) улучшение   функционирования    объектов водоснабжения;</w:t>
      </w:r>
    </w:p>
    <w:p w14:paraId="6FFBDA23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>8) соответствие   качества   питьевой   воды нормативным требованиям.</w:t>
      </w:r>
    </w:p>
    <w:p w14:paraId="2550A02D" w14:textId="0EC62C4B" w:rsidR="00260420" w:rsidRDefault="00867DB3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5ED4" w:rsidRPr="004A2EEB">
        <w:rPr>
          <w:rFonts w:ascii="Times New Roman" w:hAnsi="Times New Roman" w:cs="Times New Roman"/>
          <w:sz w:val="24"/>
          <w:szCs w:val="24"/>
        </w:rPr>
        <w:t>)</w:t>
      </w:r>
      <w:r w:rsidR="00260420" w:rsidRPr="004A2EEB">
        <w:rPr>
          <w:rFonts w:ascii="Times New Roman" w:hAnsi="Times New Roman" w:cs="Times New Roman"/>
          <w:sz w:val="24"/>
          <w:szCs w:val="24"/>
        </w:rPr>
        <w:t xml:space="preserve">обеспечение устранения технических причин и последствий неудовлетворительной эксплуатации инженерных систем. </w:t>
      </w:r>
    </w:p>
    <w:p w14:paraId="33A6FD05" w14:textId="77777777" w:rsidR="00867DB3" w:rsidRPr="004A2EEB" w:rsidRDefault="00867DB3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32618E" w14:textId="37524B3D" w:rsidR="00867DB3" w:rsidRDefault="00867DB3" w:rsidP="00867DB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10123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D74B25">
        <w:rPr>
          <w:rFonts w:ascii="Times New Roman" w:hAnsi="Times New Roman" w:cs="Times New Roman"/>
          <w:sz w:val="24"/>
          <w:szCs w:val="24"/>
          <w:lang w:eastAsia="ru-RU"/>
        </w:rPr>
        <w:t xml:space="preserve"> Повышение эффективности использования энергетических ресурсов на территории сельского поселения. </w:t>
      </w:r>
    </w:p>
    <w:p w14:paraId="211DA947" w14:textId="77777777" w:rsidR="00260420" w:rsidRPr="004A2EEB" w:rsidRDefault="00260420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>Принципиально: экономить то, что обходится дороже и то, что можно сэкономить при минимальных затратах. Снижение потерь там, где они аномально велики;</w:t>
      </w:r>
    </w:p>
    <w:p w14:paraId="09F3D4D9" w14:textId="6C742EF6" w:rsidR="00260420" w:rsidRPr="004A2EEB" w:rsidRDefault="008B5ED4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>1)</w:t>
      </w:r>
      <w:r w:rsidR="00260420" w:rsidRPr="004A2EEB">
        <w:rPr>
          <w:rFonts w:ascii="Times New Roman" w:hAnsi="Times New Roman" w:cs="Times New Roman"/>
          <w:sz w:val="24"/>
          <w:szCs w:val="24"/>
        </w:rPr>
        <w:t xml:space="preserve"> тщательный анализ, выбор целей и концентрация средств на эффективных мероприятиях по энергоресурсосбережению;</w:t>
      </w:r>
    </w:p>
    <w:p w14:paraId="6A394A51" w14:textId="403A7E84" w:rsidR="00260420" w:rsidRPr="004A2EEB" w:rsidRDefault="008B5ED4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260420" w:rsidRPr="004A2EEB">
        <w:rPr>
          <w:rFonts w:ascii="Times New Roman" w:hAnsi="Times New Roman" w:cs="Times New Roman"/>
          <w:sz w:val="24"/>
          <w:szCs w:val="24"/>
        </w:rPr>
        <w:t>использование энергоэффективных технологий, энергопотребляющего и диагностического оборудования, конструкционных и изоляционных материалов, приборов учета расхода энергетических ресурсов;</w:t>
      </w:r>
    </w:p>
    <w:p w14:paraId="32E4FC30" w14:textId="1F145E34" w:rsidR="00260420" w:rsidRPr="004A2EEB" w:rsidRDefault="008B5ED4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>3)</w:t>
      </w:r>
      <w:r w:rsidR="00260420" w:rsidRPr="004A2EEB">
        <w:rPr>
          <w:rFonts w:ascii="Times New Roman" w:hAnsi="Times New Roman" w:cs="Times New Roman"/>
          <w:sz w:val="24"/>
          <w:szCs w:val="24"/>
        </w:rPr>
        <w:t xml:space="preserve"> сочетание интересов потребителей, поставщиков и производителей энергетических ресурсов: реализация мероприятий по энергосбережению не должна ухудшать санитарно-гигиенических условий;</w:t>
      </w:r>
    </w:p>
    <w:p w14:paraId="15AB9375" w14:textId="06774F1B" w:rsidR="00260420" w:rsidRPr="004A2EEB" w:rsidRDefault="008B5ED4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>4)</w:t>
      </w:r>
      <w:r w:rsidR="00260420" w:rsidRPr="004A2EEB">
        <w:rPr>
          <w:rFonts w:ascii="Times New Roman" w:hAnsi="Times New Roman" w:cs="Times New Roman"/>
          <w:sz w:val="24"/>
          <w:szCs w:val="24"/>
        </w:rPr>
        <w:t xml:space="preserve"> снижение финансовой нагрузки на бюджет и </w:t>
      </w:r>
      <w:r w:rsidR="00095A72" w:rsidRPr="004A2EEB">
        <w:rPr>
          <w:rFonts w:ascii="Times New Roman" w:hAnsi="Times New Roman" w:cs="Times New Roman"/>
          <w:sz w:val="24"/>
          <w:szCs w:val="24"/>
        </w:rPr>
        <w:t>население сельского</w:t>
      </w:r>
      <w:r w:rsidR="00A155CD" w:rsidRPr="004A2EE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2681F" w:rsidRPr="004A2EEB">
        <w:rPr>
          <w:rFonts w:ascii="Times New Roman" w:hAnsi="Times New Roman" w:cs="Times New Roman"/>
          <w:sz w:val="24"/>
          <w:szCs w:val="24"/>
        </w:rPr>
        <w:t>Дмитриевский</w:t>
      </w:r>
      <w:r w:rsidR="00A155CD" w:rsidRPr="004A2EE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60420" w:rsidRPr="004A2EEB">
        <w:rPr>
          <w:rFonts w:ascii="Times New Roman" w:hAnsi="Times New Roman" w:cs="Times New Roman"/>
          <w:sz w:val="24"/>
          <w:szCs w:val="24"/>
        </w:rPr>
        <w:t xml:space="preserve">, связанной с содержанием </w:t>
      </w:r>
      <w:r w:rsidR="00095A72" w:rsidRPr="004A2EEB">
        <w:rPr>
          <w:rFonts w:ascii="Times New Roman" w:hAnsi="Times New Roman" w:cs="Times New Roman"/>
          <w:sz w:val="24"/>
          <w:szCs w:val="24"/>
        </w:rPr>
        <w:t>теплоэнергетического</w:t>
      </w:r>
      <w:r w:rsidR="00260420" w:rsidRPr="004A2EEB">
        <w:rPr>
          <w:rFonts w:ascii="Times New Roman" w:hAnsi="Times New Roman" w:cs="Times New Roman"/>
          <w:sz w:val="24"/>
          <w:szCs w:val="24"/>
        </w:rPr>
        <w:t xml:space="preserve"> и жилищно-коммунального хозяйства поселения;</w:t>
      </w:r>
    </w:p>
    <w:p w14:paraId="3AD9FB09" w14:textId="77777777" w:rsidR="004A2EEB" w:rsidRPr="004A2EEB" w:rsidRDefault="004A2EEB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4B70F" w14:textId="77777777" w:rsidR="00260420" w:rsidRPr="004A2EEB" w:rsidRDefault="00260420" w:rsidP="00CB348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обеспечить:</w:t>
      </w:r>
    </w:p>
    <w:p w14:paraId="512FA632" w14:textId="34CB99E6" w:rsidR="00260420" w:rsidRPr="004A2EEB" w:rsidRDefault="00710123" w:rsidP="007101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0420" w:rsidRPr="004A2EEB">
        <w:rPr>
          <w:rFonts w:ascii="Times New Roman" w:hAnsi="Times New Roman" w:cs="Times New Roman"/>
          <w:sz w:val="24"/>
          <w:szCs w:val="24"/>
        </w:rPr>
        <w:t xml:space="preserve"> Выполнение работ по наладке и регулировке существующих систем теплоснабжения в комплексе: теплоисточник, тепловая сеть, тепловой пункт, система отопления, отопительный прибор с целью уменьшения необоснованно завышенных расходов сетевой воды, устранения перегревов объектов ЖКХ, соцкультбыта и промышленных предприятий.</w:t>
      </w:r>
    </w:p>
    <w:p w14:paraId="1FAA0751" w14:textId="77777777" w:rsidR="00710123" w:rsidRDefault="00710123" w:rsidP="007101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0420" w:rsidRPr="004A2EEB">
        <w:rPr>
          <w:rFonts w:ascii="Times New Roman" w:hAnsi="Times New Roman" w:cs="Times New Roman"/>
          <w:sz w:val="24"/>
          <w:szCs w:val="24"/>
        </w:rPr>
        <w:t xml:space="preserve">Продолжение выполнения работ по внедрению приборного учета и систем регулирования потребления тепловой и электрической энергии, воды. </w:t>
      </w:r>
    </w:p>
    <w:p w14:paraId="3DA33896" w14:textId="5F88ABBF" w:rsidR="00260420" w:rsidRPr="004A2EEB" w:rsidRDefault="00710123" w:rsidP="007101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0420" w:rsidRPr="004A2EEB">
        <w:rPr>
          <w:rFonts w:ascii="Times New Roman" w:hAnsi="Times New Roman" w:cs="Times New Roman"/>
          <w:sz w:val="24"/>
          <w:szCs w:val="24"/>
        </w:rPr>
        <w:t xml:space="preserve">Реализация комплекса мер </w:t>
      </w:r>
      <w:proofErr w:type="spellStart"/>
      <w:r w:rsidR="00260420" w:rsidRPr="004A2EEB">
        <w:rPr>
          <w:rFonts w:ascii="Times New Roman" w:hAnsi="Times New Roman" w:cs="Times New Roman"/>
          <w:sz w:val="24"/>
          <w:szCs w:val="24"/>
        </w:rPr>
        <w:t>пообъектно</w:t>
      </w:r>
      <w:proofErr w:type="spellEnd"/>
      <w:r w:rsidR="00260420" w:rsidRPr="004A2EEB">
        <w:rPr>
          <w:rFonts w:ascii="Times New Roman" w:hAnsi="Times New Roman" w:cs="Times New Roman"/>
          <w:sz w:val="24"/>
          <w:szCs w:val="24"/>
        </w:rPr>
        <w:t>, обеспечивающего надежное тепло- и водоснабжение ЖКХ и объектов социальной сферы практически без дополнительных материальных затрат без расширения существующих теплоисточников и инженерных систем.</w:t>
      </w:r>
    </w:p>
    <w:p w14:paraId="6EFE8C57" w14:textId="08B354D8" w:rsidR="00867DB3" w:rsidRPr="00867DB3" w:rsidRDefault="00710123" w:rsidP="00867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67D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7DB3" w:rsidRPr="0086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мероприятий по поддержанию порядка, благоустройства и санитарного состояния на территории </w:t>
      </w:r>
      <w:r w:rsidR="00867DB3" w:rsidRPr="0086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Дмитрие</w:t>
      </w:r>
      <w:r w:rsidR="00867DB3" w:rsidRPr="00867D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ский сельсовет</w:t>
      </w:r>
      <w:r w:rsidR="00867DB3" w:rsidRPr="00867D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5ACB95" w14:textId="77777777" w:rsidR="00867DB3" w:rsidRPr="00867DB3" w:rsidRDefault="00867DB3" w:rsidP="00867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DB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лагоприятной среды для проживания населения;</w:t>
      </w:r>
    </w:p>
    <w:p w14:paraId="5440F536" w14:textId="77777777" w:rsidR="00867DB3" w:rsidRPr="00867DB3" w:rsidRDefault="00867DB3" w:rsidP="00867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D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благоустройства дворовых территорий, улучшение подходов и подъездов к жилым домам;</w:t>
      </w:r>
    </w:p>
    <w:p w14:paraId="5B0BE98A" w14:textId="77777777" w:rsidR="00867DB3" w:rsidRPr="00867DB3" w:rsidRDefault="00867DB3" w:rsidP="00867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D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единого порядка содержания территорий;</w:t>
      </w:r>
    </w:p>
    <w:p w14:paraId="730B3390" w14:textId="77777777" w:rsidR="00867DB3" w:rsidRPr="00867DB3" w:rsidRDefault="00867DB3" w:rsidP="00867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14:paraId="0FC612C0" w14:textId="77777777" w:rsidR="00867DB3" w:rsidRPr="00867DB3" w:rsidRDefault="00867DB3" w:rsidP="00867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D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ение контроля за использованием, охраной и благоустройством территорий;</w:t>
      </w:r>
    </w:p>
    <w:p w14:paraId="3CCA17E8" w14:textId="77777777" w:rsidR="00867DB3" w:rsidRPr="00867DB3" w:rsidRDefault="00867DB3" w:rsidP="00867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D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14:paraId="664B4783" w14:textId="77777777" w:rsidR="00867DB3" w:rsidRDefault="00867DB3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89BA89" w14:textId="5DEFEE5A" w:rsidR="00710123" w:rsidRDefault="00710123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ей необходимо обеспечить следующие мероприятия:</w:t>
      </w:r>
    </w:p>
    <w:p w14:paraId="764122A9" w14:textId="77777777" w:rsidR="00710123" w:rsidRPr="00710123" w:rsidRDefault="00710123" w:rsidP="007101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12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орка территории, включая в себя регулярную очистку территории от мусора, грязи, снега, уход за зелёными насаждениями;</w:t>
      </w:r>
    </w:p>
    <w:p w14:paraId="3BDB9625" w14:textId="77777777" w:rsidR="00710123" w:rsidRPr="00710123" w:rsidRDefault="00710123" w:rsidP="00710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1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элементов внешнего благоустройства;</w:t>
      </w:r>
    </w:p>
    <w:p w14:paraId="721BE0E1" w14:textId="66988C46" w:rsidR="00710123" w:rsidRPr="00710123" w:rsidRDefault="00710123" w:rsidP="00710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3C8A"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евременное проведение работ по  сносу,  омоложению  зеленых  наса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10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 территории муниципального образования</w:t>
      </w:r>
      <w:r w:rsidRPr="007101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28F16F8" w14:textId="77777777" w:rsidR="00710123" w:rsidRPr="00710123" w:rsidRDefault="00710123" w:rsidP="00710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ещение населённых пунктов сельского поселения </w:t>
      </w:r>
      <w:r w:rsidRPr="00710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</w:t>
      </w:r>
      <w:r w:rsidRPr="0071012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ский сельсовет</w:t>
      </w:r>
      <w:r w:rsidRPr="007101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D63CC1" w14:textId="19E5C5C0" w:rsidR="004A2EEB" w:rsidRPr="003B3C8A" w:rsidRDefault="00710123" w:rsidP="00710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- </w:t>
      </w:r>
      <w:r w:rsidR="004A2EEB" w:rsidRPr="003B3C8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соблюдения санитарных и  экологических требований к содержанию мест захоронения, осуществление благоустройства   их  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;</w:t>
      </w:r>
    </w:p>
    <w:p w14:paraId="7A13B7F9" w14:textId="77777777" w:rsidR="00710123" w:rsidRPr="00710123" w:rsidRDefault="00710123" w:rsidP="00710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12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и утверждение объема финансирования Программы;</w:t>
      </w:r>
    </w:p>
    <w:p w14:paraId="6185CA02" w14:textId="77777777" w:rsidR="00710123" w:rsidRPr="00710123" w:rsidRDefault="00710123" w:rsidP="00710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12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отчета реализации программы, информационно-аналитических материалов;</w:t>
      </w:r>
    </w:p>
    <w:p w14:paraId="5D45428C" w14:textId="77777777" w:rsidR="004A2EEB" w:rsidRDefault="004A2EEB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D23FDA" w14:textId="77777777" w:rsidR="00095A72" w:rsidRDefault="00095A72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FDE035" w14:textId="77777777" w:rsidR="00095A72" w:rsidRPr="004A2EEB" w:rsidRDefault="00095A72" w:rsidP="00A155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661E68" w14:textId="77777777" w:rsidR="00260420" w:rsidRPr="004A2EEB" w:rsidRDefault="00260420" w:rsidP="0026042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AA95A7D" w14:textId="77777777" w:rsidR="00260420" w:rsidRPr="004A2EEB" w:rsidRDefault="00260420" w:rsidP="00CA291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EEB">
        <w:rPr>
          <w:rFonts w:ascii="Times New Roman" w:hAnsi="Times New Roman" w:cs="Times New Roman"/>
          <w:b/>
          <w:sz w:val="24"/>
          <w:szCs w:val="24"/>
        </w:rPr>
        <w:t>Глава 4</w:t>
      </w:r>
      <w:r w:rsidRPr="004A2EE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4A2EEB">
        <w:rPr>
          <w:rFonts w:ascii="Times New Roman" w:hAnsi="Times New Roman" w:cs="Times New Roman"/>
          <w:b/>
          <w:sz w:val="24"/>
          <w:szCs w:val="24"/>
        </w:rPr>
        <w:t xml:space="preserve">    Ресурсное обеспечение муниципальной программы.</w:t>
      </w:r>
    </w:p>
    <w:p w14:paraId="4E015E07" w14:textId="77777777" w:rsidR="00260420" w:rsidRPr="004A2EEB" w:rsidRDefault="00260420" w:rsidP="00260420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14:paraId="25810CAF" w14:textId="3080F04E" w:rsidR="00A155CD" w:rsidRPr="004A2EEB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Общий объем финансового обеспечения реализации муниципальной программы в 20</w:t>
      </w:r>
      <w:r w:rsidR="00CB3488" w:rsidRPr="004A2EEB">
        <w:rPr>
          <w:rFonts w:ascii="Times New Roman" w:eastAsia="Calibri" w:hAnsi="Times New Roman" w:cs="Times New Roman"/>
          <w:sz w:val="24"/>
          <w:szCs w:val="24"/>
        </w:rPr>
        <w:t>2</w:t>
      </w:r>
      <w:r w:rsidR="00A433E0">
        <w:rPr>
          <w:rFonts w:ascii="Times New Roman" w:eastAsia="Calibri" w:hAnsi="Times New Roman" w:cs="Times New Roman"/>
          <w:sz w:val="24"/>
          <w:szCs w:val="24"/>
        </w:rPr>
        <w:t>6</w:t>
      </w:r>
      <w:r w:rsidRPr="004A2EEB">
        <w:rPr>
          <w:rFonts w:ascii="Times New Roman" w:eastAsia="Calibri" w:hAnsi="Times New Roman" w:cs="Times New Roman"/>
          <w:sz w:val="24"/>
          <w:szCs w:val="24"/>
        </w:rPr>
        <w:t>-20</w:t>
      </w:r>
      <w:r w:rsidR="00CB3488" w:rsidRPr="004A2EEB">
        <w:rPr>
          <w:rFonts w:ascii="Times New Roman" w:eastAsia="Calibri" w:hAnsi="Times New Roman" w:cs="Times New Roman"/>
          <w:sz w:val="24"/>
          <w:szCs w:val="24"/>
        </w:rPr>
        <w:t>2</w:t>
      </w:r>
      <w:r w:rsidR="00A433E0">
        <w:rPr>
          <w:rFonts w:ascii="Times New Roman" w:eastAsia="Calibri" w:hAnsi="Times New Roman" w:cs="Times New Roman"/>
          <w:sz w:val="24"/>
          <w:szCs w:val="24"/>
        </w:rPr>
        <w:t>8</w:t>
      </w: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годах составляет</w:t>
      </w:r>
      <w:r w:rsidR="00A155CD" w:rsidRPr="004A2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3E0">
        <w:rPr>
          <w:rFonts w:ascii="Times New Roman" w:eastAsia="Calibri" w:hAnsi="Times New Roman" w:cs="Times New Roman"/>
          <w:sz w:val="24"/>
          <w:szCs w:val="24"/>
        </w:rPr>
        <w:t>1 292,1</w:t>
      </w:r>
      <w:r w:rsidR="00A155CD" w:rsidRPr="004A2EEB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Pr="004A2EEB">
        <w:rPr>
          <w:rFonts w:ascii="Times New Roman" w:eastAsia="Calibri" w:hAnsi="Times New Roman" w:cs="Times New Roman"/>
          <w:sz w:val="24"/>
          <w:szCs w:val="24"/>
        </w:rPr>
        <w:t>руб. за счет всех источников финансирования</w:t>
      </w:r>
    </w:p>
    <w:p w14:paraId="62D05CC1" w14:textId="77777777" w:rsidR="00260420" w:rsidRPr="004A2EEB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E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834761" w14:textId="77777777" w:rsidR="00260420" w:rsidRPr="004A2EEB" w:rsidRDefault="00260420" w:rsidP="00260420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5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67"/>
        <w:gridCol w:w="1276"/>
        <w:gridCol w:w="1275"/>
        <w:gridCol w:w="1276"/>
        <w:gridCol w:w="2126"/>
      </w:tblGrid>
      <w:tr w:rsidR="00E20068" w:rsidRPr="004A2EEB" w14:paraId="50A0C26E" w14:textId="77777777" w:rsidTr="00A155CD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D564A53" w14:textId="77777777" w:rsidR="00CB3488" w:rsidRPr="004A2EEB" w:rsidRDefault="004A2711" w:rsidP="00551026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</w:t>
            </w:r>
            <w:r w:rsidR="00CB3488" w:rsidRPr="004A2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</w:t>
            </w:r>
          </w:p>
          <w:p w14:paraId="326E362F" w14:textId="77777777" w:rsidR="004A2711" w:rsidRPr="004A2EEB" w:rsidRDefault="004A2711" w:rsidP="00551026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6F5B" w14:textId="3D54C0A0" w:rsidR="00CB3488" w:rsidRPr="004A2EEB" w:rsidRDefault="00CB3488" w:rsidP="00F91F7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870A41" w:rsidRPr="004A2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9DE70" w14:textId="3A62C10C" w:rsidR="00CB3488" w:rsidRPr="004A2EEB" w:rsidRDefault="00CB3488" w:rsidP="00F91F7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870A41" w:rsidRPr="004A2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72323" w14:textId="5A4DD5FE" w:rsidR="00CB3488" w:rsidRPr="004A2EEB" w:rsidRDefault="00CB3488" w:rsidP="00F91F7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870A41" w:rsidRPr="004A2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BD53F" w14:textId="77777777" w:rsidR="00CB3488" w:rsidRPr="004A2EEB" w:rsidRDefault="00CB3488" w:rsidP="00551026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E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20068" w:rsidRPr="004A2EEB" w14:paraId="00D3D5AD" w14:textId="77777777" w:rsidTr="00A155CD">
        <w:trPr>
          <w:trHeight w:val="345"/>
        </w:trPr>
        <w:tc>
          <w:tcPr>
            <w:tcW w:w="2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5121" w14:textId="74E43527" w:rsidR="00A433E0" w:rsidRDefault="00A433E0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носы на капитальный ремонт в МКД</w:t>
            </w:r>
          </w:p>
          <w:p w14:paraId="424FC935" w14:textId="366A92E6" w:rsidR="00CB3488" w:rsidRPr="004A2EEB" w:rsidRDefault="00CB348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, тыс.</w:t>
            </w:r>
            <w:r w:rsidR="00E22F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A2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.</w:t>
            </w:r>
          </w:p>
          <w:p w14:paraId="09E6C887" w14:textId="77777777" w:rsidR="004A2711" w:rsidRPr="004A2EEB" w:rsidRDefault="004A2711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A773" w14:textId="33F29220" w:rsidR="00CB3488" w:rsidRPr="00E22F05" w:rsidRDefault="00A433E0" w:rsidP="00551026">
            <w:pPr>
              <w:pStyle w:val="a4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430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E0C3" w14:textId="2DBAACE0" w:rsidR="00CB3488" w:rsidRPr="00E22F05" w:rsidRDefault="00A433E0" w:rsidP="00551026">
            <w:pPr>
              <w:pStyle w:val="a4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6797" w14:textId="69E86B97" w:rsidR="00CB3488" w:rsidRPr="00E22F05" w:rsidRDefault="00A433E0" w:rsidP="00551026">
            <w:pPr>
              <w:pStyle w:val="a4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E206" w14:textId="54BD8CFB" w:rsidR="00CB3488" w:rsidRPr="00E22F05" w:rsidRDefault="00A433E0" w:rsidP="00551026">
            <w:pPr>
              <w:pStyle w:val="a4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30,7</w:t>
            </w:r>
          </w:p>
        </w:tc>
      </w:tr>
      <w:tr w:rsidR="00E20068" w:rsidRPr="004A2EEB" w14:paraId="0FAC24BC" w14:textId="77777777" w:rsidTr="00A155CD">
        <w:trPr>
          <w:trHeight w:val="2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0AFD" w14:textId="77777777" w:rsidR="00CB3488" w:rsidRPr="004A2EEB" w:rsidRDefault="00CB348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ом числе:</w:t>
            </w:r>
          </w:p>
          <w:p w14:paraId="2AE76E25" w14:textId="77777777" w:rsidR="004A2711" w:rsidRPr="004A2EEB" w:rsidRDefault="004A2711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4568" w14:textId="77777777" w:rsidR="00CB3488" w:rsidRPr="00E22F05" w:rsidRDefault="00CB3488" w:rsidP="00551026">
            <w:pPr>
              <w:pStyle w:val="a4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5097" w14:textId="77777777" w:rsidR="00CB3488" w:rsidRPr="00E22F05" w:rsidRDefault="00CB3488" w:rsidP="00551026">
            <w:pPr>
              <w:pStyle w:val="a4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9855" w14:textId="77777777" w:rsidR="00CB3488" w:rsidRPr="00E22F05" w:rsidRDefault="00CB3488" w:rsidP="00551026">
            <w:pPr>
              <w:pStyle w:val="a4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C8CD" w14:textId="77777777" w:rsidR="00CB3488" w:rsidRPr="00E22F05" w:rsidRDefault="00CB3488" w:rsidP="00551026">
            <w:pPr>
              <w:pStyle w:val="a4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20068" w:rsidRPr="004A2EEB" w14:paraId="4F6D1C1D" w14:textId="77777777" w:rsidTr="004A2711">
        <w:trPr>
          <w:trHeight w:val="7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05FB" w14:textId="77777777" w:rsidR="00E20068" w:rsidRPr="004A2EEB" w:rsidRDefault="00E2006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стный бюджет (МБ), </w:t>
            </w:r>
          </w:p>
          <w:p w14:paraId="4D94452D" w14:textId="77777777" w:rsidR="00E20068" w:rsidRPr="004A2EEB" w:rsidRDefault="00E2006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A2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4A2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A4C4" w14:textId="6A667A61" w:rsidR="00E20068" w:rsidRPr="00E22F05" w:rsidRDefault="00A433E0" w:rsidP="00471FB3">
            <w:pPr>
              <w:pStyle w:val="a4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CFBE" w14:textId="413BE3E6" w:rsidR="00E20068" w:rsidRPr="00E22F05" w:rsidRDefault="00A433E0" w:rsidP="00471FB3">
            <w:pPr>
              <w:pStyle w:val="a4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6C03" w14:textId="4B7EACEB" w:rsidR="00E20068" w:rsidRPr="00E22F05" w:rsidRDefault="00A433E0" w:rsidP="00471FB3">
            <w:pPr>
              <w:pStyle w:val="a4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3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8D93" w14:textId="3C00F39F" w:rsidR="00E20068" w:rsidRPr="00E22F05" w:rsidRDefault="00A433E0" w:rsidP="00471FB3">
            <w:pPr>
              <w:pStyle w:val="a4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30,7</w:t>
            </w:r>
          </w:p>
        </w:tc>
      </w:tr>
      <w:tr w:rsidR="00E20068" w:rsidRPr="004A2EEB" w14:paraId="6A845991" w14:textId="77777777" w:rsidTr="00A155CD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6AF7" w14:textId="77777777" w:rsidR="004A2711" w:rsidRPr="004A2EEB" w:rsidRDefault="00CB3488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ые источники (ИИ)</w:t>
            </w:r>
            <w:r w:rsidR="00A155CD" w:rsidRPr="004A2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E0044D2" w14:textId="77777777" w:rsidR="00CB3488" w:rsidRPr="004A2EEB" w:rsidRDefault="00A155CD" w:rsidP="005510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A2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4A2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03E0" w14:textId="77777777" w:rsidR="00CB3488" w:rsidRPr="004A2EEB" w:rsidRDefault="00CE1683" w:rsidP="00551026">
            <w:pPr>
              <w:pStyle w:val="a4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4A2EE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B58A" w14:textId="77777777" w:rsidR="00CB3488" w:rsidRPr="004A2EEB" w:rsidRDefault="00CE1683" w:rsidP="00551026">
            <w:pPr>
              <w:pStyle w:val="a4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4A2EE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5111" w14:textId="77777777" w:rsidR="00CB3488" w:rsidRPr="004A2EEB" w:rsidRDefault="00CE1683" w:rsidP="00551026">
            <w:pPr>
              <w:pStyle w:val="a4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4A2EE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BC2A" w14:textId="77777777" w:rsidR="00CB3488" w:rsidRPr="004A2EEB" w:rsidRDefault="00CE1683" w:rsidP="00551026">
            <w:pPr>
              <w:pStyle w:val="a4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4A2EE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</w:tr>
    </w:tbl>
    <w:p w14:paraId="726D065C" w14:textId="77777777" w:rsidR="00260420" w:rsidRPr="004A2EEB" w:rsidRDefault="00260420" w:rsidP="00260420">
      <w:pPr>
        <w:shd w:val="clear" w:color="auto" w:fill="FFFFFF" w:themeFill="background1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9ECD5" w14:textId="77777777" w:rsidR="00260420" w:rsidRPr="004A2EEB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5. Ожидаемые результаты реализации муниципальной программы</w:t>
      </w:r>
    </w:p>
    <w:p w14:paraId="3B1F997F" w14:textId="77777777" w:rsidR="00260420" w:rsidRPr="004A2EEB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4650691D" w14:textId="168CB9BB" w:rsidR="00260420" w:rsidRPr="004A2EEB" w:rsidRDefault="00260420" w:rsidP="004A271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ется, что в результате реализации муниципальной программы за период </w:t>
      </w:r>
      <w:r w:rsidR="00CB3488" w:rsidRPr="004A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4A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B3488" w:rsidRPr="004A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70A41" w:rsidRPr="004A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A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20</w:t>
      </w:r>
      <w:r w:rsidR="00CB3488" w:rsidRPr="004A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70A41" w:rsidRPr="004A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A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удастся достичь следующих показателей:</w:t>
      </w:r>
    </w:p>
    <w:p w14:paraId="15DD5E6C" w14:textId="77777777" w:rsidR="00260420" w:rsidRPr="004A2EEB" w:rsidRDefault="00260420" w:rsidP="00CB75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предоставление коммунальных услуг населению надлежащего объема и качества;</w:t>
      </w:r>
    </w:p>
    <w:p w14:paraId="687C0363" w14:textId="77777777" w:rsidR="00260420" w:rsidRPr="004A2EEB" w:rsidRDefault="00260420" w:rsidP="00CB75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  обеспечение населения питьевой водой, соответствующей </w:t>
      </w:r>
      <w:r w:rsidR="00CB75BC" w:rsidRPr="004A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ным требованиям безопасности и безвредности;</w:t>
      </w:r>
    </w:p>
    <w:p w14:paraId="3728AD56" w14:textId="77777777" w:rsidR="000A63C1" w:rsidRDefault="00260420" w:rsidP="000A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color w:val="000000"/>
          <w:sz w:val="24"/>
          <w:szCs w:val="24"/>
        </w:rPr>
        <w:t>-       повышение эффективности использования энергетических ресурсов;</w:t>
      </w:r>
      <w:r w:rsidR="000A63C1" w:rsidRPr="000A6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8B234" w14:textId="260C0BAD" w:rsidR="000A63C1" w:rsidRPr="004A2EEB" w:rsidRDefault="000A63C1" w:rsidP="000A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>-создание безопасной и комфортной среды проживания и жизнедеятельности человека;</w:t>
      </w:r>
    </w:p>
    <w:p w14:paraId="3A192A2A" w14:textId="77777777" w:rsidR="000A63C1" w:rsidRPr="004A2EEB" w:rsidRDefault="000A63C1" w:rsidP="000A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>-приведение жилищного фонда и коммунальной инфраструктуры к состоянию, отвечающему современным условиям энергоэффективности, экологическим требованиям;</w:t>
      </w:r>
    </w:p>
    <w:p w14:paraId="72736CB7" w14:textId="77777777" w:rsidR="000A63C1" w:rsidRPr="004A2EEB" w:rsidRDefault="000A63C1" w:rsidP="000A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 xml:space="preserve">-снижение уровня потерь при производстве, транспортировке и распределении коммунальных ресурсов; </w:t>
      </w:r>
    </w:p>
    <w:p w14:paraId="185550E8" w14:textId="7BCC3C0E" w:rsidR="000A63C1" w:rsidRPr="000A63C1" w:rsidRDefault="000A63C1" w:rsidP="000A63C1">
      <w:pPr>
        <w:shd w:val="clear" w:color="auto" w:fill="FFFFFF" w:themeFill="background1"/>
        <w:tabs>
          <w:tab w:val="left" w:pos="4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ab/>
        <w:t>-</w:t>
      </w:r>
      <w:r w:rsidRPr="004A2EEB">
        <w:rPr>
          <w:rFonts w:ascii="Times New Roman" w:hAnsi="Times New Roman" w:cs="Times New Roman"/>
          <w:sz w:val="24"/>
          <w:szCs w:val="24"/>
        </w:rPr>
        <w:tab/>
      </w:r>
      <w:r w:rsidRPr="004A2EEB">
        <w:rPr>
          <w:rFonts w:ascii="Times New Roman" w:eastAsia="Calibri" w:hAnsi="Times New Roman" w:cs="Times New Roman"/>
          <w:sz w:val="24"/>
          <w:szCs w:val="24"/>
        </w:rPr>
        <w:t>повышение удовлетворенности населения сельского поселения Дмитриевский сельсовет уровнем жилищно-коммунального обслуживания</w:t>
      </w:r>
    </w:p>
    <w:p w14:paraId="789AE8F8" w14:textId="1CD5FA61" w:rsidR="00260420" w:rsidRPr="004A2EEB" w:rsidRDefault="00260420" w:rsidP="00CB75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2F0C07" w14:textId="54755188" w:rsidR="000A63C1" w:rsidRPr="000A63C1" w:rsidRDefault="00260420" w:rsidP="000A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A2EEB">
        <w:rPr>
          <w:rFonts w:ascii="Times New Roman" w:hAnsi="Times New Roman" w:cs="Times New Roman"/>
          <w:sz w:val="24"/>
          <w:szCs w:val="24"/>
        </w:rPr>
        <w:t>Реализация муниципальной программы будет способствовать  созданию в сельском поселении</w:t>
      </w:r>
      <w:r w:rsidR="00A155CD" w:rsidRPr="004A2EEB">
        <w:rPr>
          <w:rFonts w:ascii="Times New Roman" w:hAnsi="Times New Roman" w:cs="Times New Roman"/>
          <w:sz w:val="24"/>
          <w:szCs w:val="24"/>
        </w:rPr>
        <w:t xml:space="preserve"> </w:t>
      </w:r>
      <w:r w:rsidR="00F2681F" w:rsidRPr="004A2EEB">
        <w:rPr>
          <w:rFonts w:ascii="Times New Roman" w:hAnsi="Times New Roman" w:cs="Times New Roman"/>
          <w:sz w:val="24"/>
          <w:szCs w:val="24"/>
        </w:rPr>
        <w:t>Дмитриевский</w:t>
      </w:r>
      <w:r w:rsidR="00CB75BC" w:rsidRPr="004A2EEB">
        <w:rPr>
          <w:rFonts w:ascii="Times New Roman" w:hAnsi="Times New Roman" w:cs="Times New Roman"/>
          <w:sz w:val="24"/>
          <w:szCs w:val="24"/>
        </w:rPr>
        <w:t xml:space="preserve"> </w:t>
      </w:r>
      <w:r w:rsidR="00A155CD" w:rsidRPr="004A2EE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A2EEB">
        <w:rPr>
          <w:rFonts w:ascii="Times New Roman" w:hAnsi="Times New Roman" w:cs="Times New Roman"/>
          <w:sz w:val="24"/>
          <w:szCs w:val="24"/>
        </w:rPr>
        <w:t xml:space="preserve"> комфортной  среды обитания и жизнедеятельности для человека, обеспечению населения жилищно-коммунальными услугами нормативного качества</w:t>
      </w:r>
      <w:r w:rsidR="000A63C1">
        <w:rPr>
          <w:rFonts w:ascii="Times New Roman" w:hAnsi="Times New Roman" w:cs="Times New Roman"/>
          <w:sz w:val="24"/>
          <w:szCs w:val="24"/>
        </w:rPr>
        <w:t>,</w:t>
      </w:r>
      <w:r w:rsidR="000A63C1" w:rsidRPr="000A63C1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, обеспечивающих комфортные условия для работы и отдыха населения на территории сельского поселения Дмитрие</w:t>
      </w:r>
      <w:r w:rsidR="000A63C1" w:rsidRPr="000A63C1">
        <w:rPr>
          <w:rFonts w:ascii="Times New Roman" w:hAnsi="Times New Roman" w:cs="Times New Roman"/>
          <w:bCs/>
          <w:spacing w:val="-2"/>
          <w:sz w:val="24"/>
          <w:szCs w:val="24"/>
        </w:rPr>
        <w:t>вский сельсовет</w:t>
      </w:r>
      <w:r w:rsidR="000A63C1" w:rsidRPr="000A63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EA3C35F" w14:textId="77777777" w:rsidR="000A63C1" w:rsidRPr="000A63C1" w:rsidRDefault="000A63C1" w:rsidP="000A63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F85AA" w14:textId="77777777" w:rsidR="000A63C1" w:rsidRPr="000A63C1" w:rsidRDefault="000A63C1" w:rsidP="000A63C1">
      <w:pPr>
        <w:pStyle w:val="ConsPlusNormal"/>
        <w:rPr>
          <w:rFonts w:ascii="Times New Roman" w:hAnsi="Times New Roman" w:cs="Times New Roman"/>
          <w:sz w:val="24"/>
          <w:szCs w:val="24"/>
          <w:lang w:val="x-none"/>
        </w:rPr>
      </w:pPr>
    </w:p>
    <w:p w14:paraId="400AE443" w14:textId="75177D08" w:rsidR="000A63C1" w:rsidRPr="000A63C1" w:rsidRDefault="000A63C1" w:rsidP="000A6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3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92314BE" w14:textId="77777777" w:rsidR="00260420" w:rsidRPr="004A2EEB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60420" w:rsidRPr="004A2EEB" w:rsidSect="008B335C">
      <w:foot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2D895" w14:textId="77777777" w:rsidR="0081575B" w:rsidRDefault="0081575B" w:rsidP="00434809">
      <w:pPr>
        <w:spacing w:after="0" w:line="240" w:lineRule="auto"/>
      </w:pPr>
      <w:r>
        <w:separator/>
      </w:r>
    </w:p>
  </w:endnote>
  <w:endnote w:type="continuationSeparator" w:id="0">
    <w:p w14:paraId="12C2B2E8" w14:textId="77777777" w:rsidR="0081575B" w:rsidRDefault="0081575B" w:rsidP="0043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0574857"/>
      <w:docPartObj>
        <w:docPartGallery w:val="Page Numbers (Bottom of Page)"/>
        <w:docPartUnique/>
      </w:docPartObj>
    </w:sdtPr>
    <w:sdtContent>
      <w:p w14:paraId="64997031" w14:textId="77777777" w:rsidR="008B335C" w:rsidRDefault="00111977">
        <w:pPr>
          <w:pStyle w:val="ab"/>
          <w:jc w:val="right"/>
        </w:pPr>
        <w:r>
          <w:fldChar w:fldCharType="begin"/>
        </w:r>
        <w:r w:rsidR="008B335C">
          <w:instrText>PAGE   \* MERGEFORMAT</w:instrText>
        </w:r>
        <w:r>
          <w:fldChar w:fldCharType="separate"/>
        </w:r>
        <w:r w:rsidR="006849AA">
          <w:rPr>
            <w:noProof/>
          </w:rPr>
          <w:t>11</w:t>
        </w:r>
        <w:r>
          <w:fldChar w:fldCharType="end"/>
        </w:r>
      </w:p>
    </w:sdtContent>
  </w:sdt>
  <w:p w14:paraId="6D71ED53" w14:textId="77777777" w:rsidR="00973A26" w:rsidRDefault="00973A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8024" w14:textId="77777777" w:rsidR="0081575B" w:rsidRDefault="0081575B" w:rsidP="00434809">
      <w:pPr>
        <w:spacing w:after="0" w:line="240" w:lineRule="auto"/>
      </w:pPr>
      <w:r>
        <w:separator/>
      </w:r>
    </w:p>
  </w:footnote>
  <w:footnote w:type="continuationSeparator" w:id="0">
    <w:p w14:paraId="5FECDA0D" w14:textId="77777777" w:rsidR="0081575B" w:rsidRDefault="0081575B" w:rsidP="00434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0CF3"/>
    <w:multiLevelType w:val="multilevel"/>
    <w:tmpl w:val="0818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DB67B6"/>
    <w:multiLevelType w:val="hybridMultilevel"/>
    <w:tmpl w:val="EB3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51BDE"/>
    <w:multiLevelType w:val="multilevel"/>
    <w:tmpl w:val="8CFC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3B6B92"/>
    <w:multiLevelType w:val="hybridMultilevel"/>
    <w:tmpl w:val="1390D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DA4D79"/>
    <w:multiLevelType w:val="multilevel"/>
    <w:tmpl w:val="C562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AA6557"/>
    <w:multiLevelType w:val="multilevel"/>
    <w:tmpl w:val="174C30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5D234DEF"/>
    <w:multiLevelType w:val="multilevel"/>
    <w:tmpl w:val="3CBA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6F0DA8"/>
    <w:multiLevelType w:val="multilevel"/>
    <w:tmpl w:val="259AEB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F83A8E"/>
    <w:multiLevelType w:val="multilevel"/>
    <w:tmpl w:val="271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2C5A6C"/>
    <w:multiLevelType w:val="multilevel"/>
    <w:tmpl w:val="68C6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326F77"/>
    <w:multiLevelType w:val="hybridMultilevel"/>
    <w:tmpl w:val="B124663E"/>
    <w:lvl w:ilvl="0" w:tplc="E410C5C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35468678">
    <w:abstractNumId w:val="9"/>
  </w:num>
  <w:num w:numId="2" w16cid:durableId="714081391">
    <w:abstractNumId w:val="2"/>
  </w:num>
  <w:num w:numId="3" w16cid:durableId="747657434">
    <w:abstractNumId w:val="7"/>
  </w:num>
  <w:num w:numId="4" w16cid:durableId="417873804">
    <w:abstractNumId w:val="0"/>
  </w:num>
  <w:num w:numId="5" w16cid:durableId="580414137">
    <w:abstractNumId w:val="5"/>
  </w:num>
  <w:num w:numId="6" w16cid:durableId="1154297830">
    <w:abstractNumId w:val="10"/>
  </w:num>
  <w:num w:numId="7" w16cid:durableId="822281429">
    <w:abstractNumId w:val="4"/>
  </w:num>
  <w:num w:numId="8" w16cid:durableId="1376856487">
    <w:abstractNumId w:val="6"/>
  </w:num>
  <w:num w:numId="9" w16cid:durableId="1108086029">
    <w:abstractNumId w:val="1"/>
  </w:num>
  <w:num w:numId="10" w16cid:durableId="1133517725">
    <w:abstractNumId w:val="11"/>
  </w:num>
  <w:num w:numId="11" w16cid:durableId="958024580">
    <w:abstractNumId w:val="8"/>
  </w:num>
  <w:num w:numId="12" w16cid:durableId="883097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85"/>
    <w:rsid w:val="0000249C"/>
    <w:rsid w:val="000048D6"/>
    <w:rsid w:val="000254A9"/>
    <w:rsid w:val="00025E87"/>
    <w:rsid w:val="00026E6C"/>
    <w:rsid w:val="00041887"/>
    <w:rsid w:val="0004537F"/>
    <w:rsid w:val="00055B16"/>
    <w:rsid w:val="00057E5A"/>
    <w:rsid w:val="00077FBB"/>
    <w:rsid w:val="00080885"/>
    <w:rsid w:val="0008303B"/>
    <w:rsid w:val="00085CC7"/>
    <w:rsid w:val="00095A72"/>
    <w:rsid w:val="000A0770"/>
    <w:rsid w:val="000A63C1"/>
    <w:rsid w:val="00111977"/>
    <w:rsid w:val="001153AB"/>
    <w:rsid w:val="00121DC8"/>
    <w:rsid w:val="00124393"/>
    <w:rsid w:val="00125817"/>
    <w:rsid w:val="0014593E"/>
    <w:rsid w:val="001673D8"/>
    <w:rsid w:val="00195654"/>
    <w:rsid w:val="0019679F"/>
    <w:rsid w:val="001D7EB1"/>
    <w:rsid w:val="001F6ED5"/>
    <w:rsid w:val="002060E7"/>
    <w:rsid w:val="00234565"/>
    <w:rsid w:val="002355AA"/>
    <w:rsid w:val="00260420"/>
    <w:rsid w:val="002752CE"/>
    <w:rsid w:val="00275734"/>
    <w:rsid w:val="00280453"/>
    <w:rsid w:val="00291BC9"/>
    <w:rsid w:val="002A539B"/>
    <w:rsid w:val="002B55A4"/>
    <w:rsid w:val="002C552D"/>
    <w:rsid w:val="002E7682"/>
    <w:rsid w:val="00302326"/>
    <w:rsid w:val="003079A7"/>
    <w:rsid w:val="00320496"/>
    <w:rsid w:val="00334B93"/>
    <w:rsid w:val="00361683"/>
    <w:rsid w:val="003640CE"/>
    <w:rsid w:val="003641EB"/>
    <w:rsid w:val="00376C1B"/>
    <w:rsid w:val="003838D9"/>
    <w:rsid w:val="00386342"/>
    <w:rsid w:val="00392C1D"/>
    <w:rsid w:val="00396353"/>
    <w:rsid w:val="003970A6"/>
    <w:rsid w:val="003B363E"/>
    <w:rsid w:val="003B39E6"/>
    <w:rsid w:val="003B3C8A"/>
    <w:rsid w:val="003E713A"/>
    <w:rsid w:val="003F51A5"/>
    <w:rsid w:val="00401E9E"/>
    <w:rsid w:val="00430959"/>
    <w:rsid w:val="00434809"/>
    <w:rsid w:val="004433AD"/>
    <w:rsid w:val="004531F5"/>
    <w:rsid w:val="00462272"/>
    <w:rsid w:val="00476D0D"/>
    <w:rsid w:val="00485BFC"/>
    <w:rsid w:val="00490CEE"/>
    <w:rsid w:val="004A08FA"/>
    <w:rsid w:val="004A2711"/>
    <w:rsid w:val="004A2EEB"/>
    <w:rsid w:val="004A5522"/>
    <w:rsid w:val="004A5E78"/>
    <w:rsid w:val="004A76EA"/>
    <w:rsid w:val="004B4F87"/>
    <w:rsid w:val="004C724F"/>
    <w:rsid w:val="004D0482"/>
    <w:rsid w:val="004D2AE0"/>
    <w:rsid w:val="004E5353"/>
    <w:rsid w:val="005023D3"/>
    <w:rsid w:val="00513432"/>
    <w:rsid w:val="00530055"/>
    <w:rsid w:val="005343FD"/>
    <w:rsid w:val="00536445"/>
    <w:rsid w:val="005407D5"/>
    <w:rsid w:val="00542E57"/>
    <w:rsid w:val="00552C98"/>
    <w:rsid w:val="0055775D"/>
    <w:rsid w:val="0056401A"/>
    <w:rsid w:val="00573CB7"/>
    <w:rsid w:val="00576BB7"/>
    <w:rsid w:val="00594358"/>
    <w:rsid w:val="00594FC6"/>
    <w:rsid w:val="00596421"/>
    <w:rsid w:val="00597619"/>
    <w:rsid w:val="005A2906"/>
    <w:rsid w:val="005B0A9F"/>
    <w:rsid w:val="005E449D"/>
    <w:rsid w:val="005F25BC"/>
    <w:rsid w:val="00603B43"/>
    <w:rsid w:val="00614FA4"/>
    <w:rsid w:val="0061697E"/>
    <w:rsid w:val="00622FCE"/>
    <w:rsid w:val="00637063"/>
    <w:rsid w:val="00651114"/>
    <w:rsid w:val="00670CC9"/>
    <w:rsid w:val="00682B46"/>
    <w:rsid w:val="006849AA"/>
    <w:rsid w:val="0069309E"/>
    <w:rsid w:val="006A6AAF"/>
    <w:rsid w:val="006D1840"/>
    <w:rsid w:val="006D7582"/>
    <w:rsid w:val="006E45FB"/>
    <w:rsid w:val="006E49CA"/>
    <w:rsid w:val="006F160C"/>
    <w:rsid w:val="006F7808"/>
    <w:rsid w:val="0070063B"/>
    <w:rsid w:val="00710123"/>
    <w:rsid w:val="00713F50"/>
    <w:rsid w:val="007167E1"/>
    <w:rsid w:val="00716B6F"/>
    <w:rsid w:val="007207C0"/>
    <w:rsid w:val="00721F66"/>
    <w:rsid w:val="00724328"/>
    <w:rsid w:val="00724399"/>
    <w:rsid w:val="00761E85"/>
    <w:rsid w:val="00774157"/>
    <w:rsid w:val="00781242"/>
    <w:rsid w:val="00783CE2"/>
    <w:rsid w:val="0079368D"/>
    <w:rsid w:val="007B7F78"/>
    <w:rsid w:val="007E7D23"/>
    <w:rsid w:val="00801B7E"/>
    <w:rsid w:val="00807602"/>
    <w:rsid w:val="0081575B"/>
    <w:rsid w:val="00844C5B"/>
    <w:rsid w:val="00855385"/>
    <w:rsid w:val="008561A9"/>
    <w:rsid w:val="00867DB3"/>
    <w:rsid w:val="00870A41"/>
    <w:rsid w:val="00872E5A"/>
    <w:rsid w:val="008750ED"/>
    <w:rsid w:val="00875D55"/>
    <w:rsid w:val="008777D6"/>
    <w:rsid w:val="0088343B"/>
    <w:rsid w:val="00884BEF"/>
    <w:rsid w:val="0088555C"/>
    <w:rsid w:val="00897D22"/>
    <w:rsid w:val="008B0F89"/>
    <w:rsid w:val="008B10A7"/>
    <w:rsid w:val="008B233C"/>
    <w:rsid w:val="008B335C"/>
    <w:rsid w:val="008B5ED4"/>
    <w:rsid w:val="008C3F0D"/>
    <w:rsid w:val="008D15FB"/>
    <w:rsid w:val="008D6A7C"/>
    <w:rsid w:val="0090553C"/>
    <w:rsid w:val="00913342"/>
    <w:rsid w:val="00921A1A"/>
    <w:rsid w:val="0092207E"/>
    <w:rsid w:val="00925BB3"/>
    <w:rsid w:val="0093292C"/>
    <w:rsid w:val="00944D41"/>
    <w:rsid w:val="0094591C"/>
    <w:rsid w:val="00973A26"/>
    <w:rsid w:val="0098524E"/>
    <w:rsid w:val="00987AF6"/>
    <w:rsid w:val="009A3F87"/>
    <w:rsid w:val="009A6844"/>
    <w:rsid w:val="009B6D77"/>
    <w:rsid w:val="009B739D"/>
    <w:rsid w:val="009D4B1B"/>
    <w:rsid w:val="009D5A34"/>
    <w:rsid w:val="009F60EE"/>
    <w:rsid w:val="00A10A5F"/>
    <w:rsid w:val="00A155CD"/>
    <w:rsid w:val="00A17B50"/>
    <w:rsid w:val="00A20DBF"/>
    <w:rsid w:val="00A26F11"/>
    <w:rsid w:val="00A433E0"/>
    <w:rsid w:val="00A53796"/>
    <w:rsid w:val="00A70849"/>
    <w:rsid w:val="00A85936"/>
    <w:rsid w:val="00A979EF"/>
    <w:rsid w:val="00AB0D40"/>
    <w:rsid w:val="00AC1B5F"/>
    <w:rsid w:val="00AF57F8"/>
    <w:rsid w:val="00AF6E11"/>
    <w:rsid w:val="00B04451"/>
    <w:rsid w:val="00B06D0D"/>
    <w:rsid w:val="00B31B19"/>
    <w:rsid w:val="00B32F2A"/>
    <w:rsid w:val="00B34044"/>
    <w:rsid w:val="00B81BCC"/>
    <w:rsid w:val="00BC1B78"/>
    <w:rsid w:val="00BE794C"/>
    <w:rsid w:val="00C04983"/>
    <w:rsid w:val="00C27AE8"/>
    <w:rsid w:val="00C55716"/>
    <w:rsid w:val="00CA2910"/>
    <w:rsid w:val="00CA6404"/>
    <w:rsid w:val="00CB3488"/>
    <w:rsid w:val="00CB75BC"/>
    <w:rsid w:val="00CC1825"/>
    <w:rsid w:val="00CD380D"/>
    <w:rsid w:val="00CE022F"/>
    <w:rsid w:val="00CE1683"/>
    <w:rsid w:val="00CF3F8E"/>
    <w:rsid w:val="00D15CC1"/>
    <w:rsid w:val="00D245CD"/>
    <w:rsid w:val="00D352EE"/>
    <w:rsid w:val="00D41AF2"/>
    <w:rsid w:val="00D576EC"/>
    <w:rsid w:val="00D6739A"/>
    <w:rsid w:val="00D72C77"/>
    <w:rsid w:val="00D74B25"/>
    <w:rsid w:val="00D80EA2"/>
    <w:rsid w:val="00D84E2B"/>
    <w:rsid w:val="00D86918"/>
    <w:rsid w:val="00D92A84"/>
    <w:rsid w:val="00D93C18"/>
    <w:rsid w:val="00DC6141"/>
    <w:rsid w:val="00DC7D85"/>
    <w:rsid w:val="00DE1E4F"/>
    <w:rsid w:val="00DE309F"/>
    <w:rsid w:val="00E04B7B"/>
    <w:rsid w:val="00E119DF"/>
    <w:rsid w:val="00E11A20"/>
    <w:rsid w:val="00E1281D"/>
    <w:rsid w:val="00E20068"/>
    <w:rsid w:val="00E22F05"/>
    <w:rsid w:val="00E23AE6"/>
    <w:rsid w:val="00E3056B"/>
    <w:rsid w:val="00E34CD1"/>
    <w:rsid w:val="00E4166F"/>
    <w:rsid w:val="00E43AB5"/>
    <w:rsid w:val="00E4455A"/>
    <w:rsid w:val="00E52260"/>
    <w:rsid w:val="00E65B9B"/>
    <w:rsid w:val="00E70479"/>
    <w:rsid w:val="00EA653D"/>
    <w:rsid w:val="00EE7483"/>
    <w:rsid w:val="00F067CE"/>
    <w:rsid w:val="00F2681F"/>
    <w:rsid w:val="00F42D02"/>
    <w:rsid w:val="00F50D0C"/>
    <w:rsid w:val="00F51125"/>
    <w:rsid w:val="00F602A5"/>
    <w:rsid w:val="00F63F0D"/>
    <w:rsid w:val="00F80FB7"/>
    <w:rsid w:val="00F91F72"/>
    <w:rsid w:val="00F978A3"/>
    <w:rsid w:val="00F97BBE"/>
    <w:rsid w:val="00FA35C3"/>
    <w:rsid w:val="00FB651B"/>
    <w:rsid w:val="00FD5EB6"/>
    <w:rsid w:val="00FE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92F0"/>
  <w15:docId w15:val="{BFB53CEF-B231-467C-980F-45CFC6E4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326"/>
  </w:style>
  <w:style w:type="paragraph" w:customStyle="1" w:styleId="style4">
    <w:name w:val="style4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4CD1"/>
    <w:pPr>
      <w:spacing w:after="0" w:line="240" w:lineRule="auto"/>
    </w:pPr>
  </w:style>
  <w:style w:type="paragraph" w:customStyle="1" w:styleId="ConsPlusNormal">
    <w:name w:val="ConsPlusNormal"/>
    <w:rsid w:val="00B06D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8"/>
    <w:rsid w:val="00A26F11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6"/>
    <w:rsid w:val="00A26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B36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74157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rsid w:val="009F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F60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2B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4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809"/>
  </w:style>
  <w:style w:type="character" w:styleId="ad">
    <w:name w:val="Placeholder Text"/>
    <w:basedOn w:val="a0"/>
    <w:uiPriority w:val="99"/>
    <w:semiHidden/>
    <w:rsid w:val="004A08FA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A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08F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E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C724F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622FCE"/>
    <w:rPr>
      <w:b/>
      <w:bCs/>
    </w:rPr>
  </w:style>
  <w:style w:type="paragraph" w:customStyle="1" w:styleId="11">
    <w:name w:val="Знак Знак1 Знак Знак Знак Знак"/>
    <w:basedOn w:val="a"/>
    <w:uiPriority w:val="99"/>
    <w:rsid w:val="008561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-0">
    <w:name w:val="t-0"/>
    <w:basedOn w:val="a0"/>
    <w:rsid w:val="00386342"/>
  </w:style>
  <w:style w:type="character" w:styleId="af3">
    <w:name w:val="Unresolved Mention"/>
    <w:basedOn w:val="a0"/>
    <w:uiPriority w:val="99"/>
    <w:semiHidden/>
    <w:unhideWhenUsed/>
    <w:rsid w:val="003B3C8A"/>
    <w:rPr>
      <w:color w:val="605E5C"/>
      <w:shd w:val="clear" w:color="auto" w:fill="E1DFDD"/>
    </w:rPr>
  </w:style>
  <w:style w:type="paragraph" w:styleId="3">
    <w:name w:val="Body Text 3"/>
    <w:basedOn w:val="a"/>
    <w:link w:val="30"/>
    <w:uiPriority w:val="99"/>
    <w:semiHidden/>
    <w:unhideWhenUsed/>
    <w:rsid w:val="000A63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63C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itrievka-u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458C-306D-4A23-A14C-9DB94337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</dc:creator>
  <cp:lastModifiedBy>Пользователь</cp:lastModifiedBy>
  <cp:revision>6</cp:revision>
  <cp:lastPrinted>2026-01-21T04:49:00Z</cp:lastPrinted>
  <dcterms:created xsi:type="dcterms:W3CDTF">2026-01-21T04:53:00Z</dcterms:created>
  <dcterms:modified xsi:type="dcterms:W3CDTF">2026-01-28T07:03:00Z</dcterms:modified>
</cp:coreProperties>
</file>